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438" w:rsidRDefault="00071D66" w:rsidP="00D06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5. став 5. Закона о путевима („Службени гласник РС“, број 41/18 и 95/18- други закон), а у вези  члана </w:t>
      </w:r>
      <w:r w:rsidR="00321D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D26">
        <w:rPr>
          <w:rFonts w:ascii="Times New Roman" w:hAnsi="Times New Roman" w:cs="Times New Roman"/>
          <w:sz w:val="24"/>
          <w:szCs w:val="24"/>
        </w:rPr>
        <w:t xml:space="preserve">12. 13. и 14. </w:t>
      </w:r>
      <w:r>
        <w:rPr>
          <w:rFonts w:ascii="Times New Roman" w:hAnsi="Times New Roman" w:cs="Times New Roman"/>
          <w:sz w:val="24"/>
          <w:szCs w:val="24"/>
        </w:rPr>
        <w:t>Уредбе о критеријумима за категоризацију јавних путева</w:t>
      </w:r>
      <w:r w:rsidR="00BE7DCB" w:rsidRPr="00BE7DCB">
        <w:rPr>
          <w:rFonts w:ascii="Times New Roman" w:hAnsi="Times New Roman" w:cs="Times New Roman"/>
          <w:sz w:val="24"/>
          <w:szCs w:val="24"/>
        </w:rPr>
        <w:t xml:space="preserve"> </w:t>
      </w:r>
      <w:r w:rsidR="00BE7DCB">
        <w:rPr>
          <w:rFonts w:ascii="Times New Roman" w:hAnsi="Times New Roman" w:cs="Times New Roman"/>
          <w:sz w:val="24"/>
          <w:szCs w:val="24"/>
        </w:rPr>
        <w:t>путевима („Службени гласник РС“, број</w:t>
      </w:r>
      <w:r w:rsidR="00BE7DCB">
        <w:rPr>
          <w:rFonts w:ascii="Times New Roman" w:hAnsi="Times New Roman" w:cs="Times New Roman"/>
          <w:sz w:val="24"/>
          <w:szCs w:val="24"/>
          <w:lang w:val="sr-Latn-RS"/>
        </w:rPr>
        <w:t xml:space="preserve"> 38/19</w:t>
      </w:r>
      <w:r w:rsidR="00BE7D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члана 40. став</w:t>
      </w:r>
      <w:r w:rsidR="00CF2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тачка 7.</w:t>
      </w:r>
      <w:r w:rsidR="00D06438">
        <w:rPr>
          <w:rFonts w:ascii="Times New Roman" w:hAnsi="Times New Roman" w:cs="Times New Roman"/>
          <w:sz w:val="24"/>
          <w:szCs w:val="24"/>
        </w:rPr>
        <w:t xml:space="preserve"> Статута општине Инђија („Службени лист општине Инђија“, број 5/19),</w:t>
      </w:r>
    </w:p>
    <w:p w:rsidR="00D06438" w:rsidRDefault="00D06438" w:rsidP="00D06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упштина општине Инђија, на седници одржаној   </w:t>
      </w:r>
      <w:r w:rsidR="000951C4">
        <w:rPr>
          <w:rFonts w:ascii="Times New Roman" w:hAnsi="Times New Roman" w:cs="Times New Roman"/>
          <w:sz w:val="24"/>
          <w:szCs w:val="24"/>
          <w:lang w:val="sr-Latn-RS"/>
        </w:rPr>
        <w:t>02.09.</w:t>
      </w:r>
      <w:r>
        <w:rPr>
          <w:rFonts w:ascii="Times New Roman" w:hAnsi="Times New Roman" w:cs="Times New Roman"/>
          <w:sz w:val="24"/>
          <w:szCs w:val="24"/>
        </w:rPr>
        <w:t xml:space="preserve">2020. године, донела је </w:t>
      </w:r>
    </w:p>
    <w:p w:rsidR="00D06438" w:rsidRDefault="00D06438" w:rsidP="00D06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6438" w:rsidRPr="00D06438" w:rsidRDefault="00D06438" w:rsidP="00D06438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06438">
        <w:rPr>
          <w:rFonts w:ascii="Times New Roman" w:hAnsi="Times New Roman" w:cs="Times New Roman"/>
          <w:b/>
          <w:sz w:val="24"/>
          <w:szCs w:val="24"/>
        </w:rPr>
        <w:t>ОДЛУКУ</w:t>
      </w:r>
    </w:p>
    <w:p w:rsidR="00D06438" w:rsidRPr="00D06438" w:rsidRDefault="00D06438" w:rsidP="00D06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38">
        <w:rPr>
          <w:rFonts w:ascii="Times New Roman" w:hAnsi="Times New Roman" w:cs="Times New Roman"/>
          <w:b/>
          <w:sz w:val="24"/>
          <w:szCs w:val="24"/>
        </w:rPr>
        <w:t>О КАТЕГОРИЗАЦИЈИ ОПШТИНСКИХ ПУТЕВА И УЛИЦА НА ТЕРИТОРИЈИ</w:t>
      </w:r>
    </w:p>
    <w:p w:rsidR="00D06438" w:rsidRDefault="00D06438" w:rsidP="00D06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38">
        <w:rPr>
          <w:rFonts w:ascii="Times New Roman" w:hAnsi="Times New Roman" w:cs="Times New Roman"/>
          <w:b/>
          <w:sz w:val="24"/>
          <w:szCs w:val="24"/>
        </w:rPr>
        <w:t>ОПШТИНЕ ИНЂИЈА</w:t>
      </w:r>
    </w:p>
    <w:p w:rsidR="001B2FF5" w:rsidRDefault="001B2FF5" w:rsidP="00D06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FF5" w:rsidRDefault="001B2FF5" w:rsidP="00D06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438" w:rsidRPr="001B2FF5" w:rsidRDefault="001B2FF5" w:rsidP="001B2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D06438" w:rsidRPr="00071D66" w:rsidRDefault="00D06438" w:rsidP="00D06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48" w:rsidRDefault="006C1DC4" w:rsidP="00BD5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E49">
        <w:rPr>
          <w:rFonts w:ascii="Times New Roman" w:hAnsi="Times New Roman" w:cs="Times New Roman"/>
          <w:sz w:val="24"/>
          <w:szCs w:val="24"/>
        </w:rPr>
        <w:t>На основу критеријума за категоризацију јавних путева</w:t>
      </w:r>
      <w:r w:rsidR="00BD5848">
        <w:rPr>
          <w:rFonts w:ascii="Times New Roman" w:hAnsi="Times New Roman" w:cs="Times New Roman"/>
          <w:sz w:val="24"/>
          <w:szCs w:val="24"/>
        </w:rPr>
        <w:t>, путеви се категоришу као</w:t>
      </w:r>
      <w:r w:rsidRPr="00652E49">
        <w:rPr>
          <w:rFonts w:ascii="Times New Roman" w:hAnsi="Times New Roman" w:cs="Times New Roman"/>
          <w:sz w:val="24"/>
          <w:szCs w:val="24"/>
        </w:rPr>
        <w:t xml:space="preserve"> општински путеви </w:t>
      </w:r>
      <w:r w:rsidR="00BD5848">
        <w:rPr>
          <w:rFonts w:ascii="Times New Roman" w:hAnsi="Times New Roman" w:cs="Times New Roman"/>
          <w:sz w:val="24"/>
          <w:szCs w:val="24"/>
        </w:rPr>
        <w:t xml:space="preserve"> ако испуњавају један од следећих крит</w:t>
      </w:r>
      <w:r w:rsidR="00886D27">
        <w:rPr>
          <w:rFonts w:ascii="Times New Roman" w:hAnsi="Times New Roman" w:cs="Times New Roman"/>
          <w:sz w:val="24"/>
          <w:szCs w:val="24"/>
        </w:rPr>
        <w:t>е</w:t>
      </w:r>
      <w:r w:rsidR="00BD5848">
        <w:rPr>
          <w:rFonts w:ascii="Times New Roman" w:hAnsi="Times New Roman" w:cs="Times New Roman"/>
          <w:sz w:val="24"/>
          <w:szCs w:val="24"/>
        </w:rPr>
        <w:t>ријума:</w:t>
      </w:r>
    </w:p>
    <w:p w:rsidR="00BD5848" w:rsidRDefault="00BD5848" w:rsidP="00BD5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 повезују територију општине, односно града са државним путевима;</w:t>
      </w:r>
    </w:p>
    <w:p w:rsidR="00BD5848" w:rsidRDefault="00BD5848" w:rsidP="00BD5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 повезују локална саобраћајна тежишта;</w:t>
      </w:r>
    </w:p>
    <w:p w:rsidR="00BD5848" w:rsidRDefault="00BD5848" w:rsidP="00BD5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а повезују урбанитичке садржаје са државним путевима.</w:t>
      </w:r>
    </w:p>
    <w:p w:rsidR="0041079A" w:rsidRPr="00652E49" w:rsidRDefault="00BD5848" w:rsidP="001B2F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критеријума из става 1. овог члана, као општински путеви </w:t>
      </w:r>
      <w:r w:rsidR="006C1DC4" w:rsidRPr="00652E49">
        <w:rPr>
          <w:rFonts w:ascii="Times New Roman" w:hAnsi="Times New Roman" w:cs="Times New Roman"/>
          <w:sz w:val="24"/>
          <w:szCs w:val="24"/>
        </w:rPr>
        <w:t>одређују се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72"/>
        <w:gridCol w:w="7213"/>
      </w:tblGrid>
      <w:tr w:rsidR="0066075A" w:rsidRPr="00652E49" w:rsidTr="0066075A">
        <w:trPr>
          <w:trHeight w:val="504"/>
        </w:trPr>
        <w:tc>
          <w:tcPr>
            <w:tcW w:w="9085" w:type="dxa"/>
            <w:gridSpan w:val="2"/>
            <w:vAlign w:val="center"/>
          </w:tcPr>
          <w:p w:rsidR="0066075A" w:rsidRPr="00652E49" w:rsidRDefault="0066075A" w:rsidP="00660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b/>
                <w:sz w:val="24"/>
                <w:szCs w:val="24"/>
              </w:rPr>
              <w:t>ОПШТИНСКИ ПУТЕВИ</w:t>
            </w:r>
          </w:p>
        </w:tc>
      </w:tr>
      <w:tr w:rsidR="00F41502" w:rsidRPr="00652E49" w:rsidTr="0066075A">
        <w:trPr>
          <w:trHeight w:val="504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49">
              <w:rPr>
                <w:rFonts w:ascii="Times New Roman" w:hAnsi="Times New Roman" w:cs="Times New Roman"/>
                <w:b/>
              </w:rPr>
              <w:t>ОЗНАКА ПУТА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660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E49">
              <w:rPr>
                <w:rFonts w:ascii="Times New Roman" w:hAnsi="Times New Roman" w:cs="Times New Roman"/>
                <w:b/>
              </w:rPr>
              <w:t>НАЗИВ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ржавни пут II-А реда бр.100 –  Бешка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2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Граница територије општине Инђија – Чортановци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3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ржавни пут II-А реда бр.100 – веза са Партизанским путем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4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ржавни пут II-А реда бр.126 –  Љуково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5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ржавни пут II-А реда бр.100 –  Гладнош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6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ржавни пут II-А реда бр.126 –  Јарковци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7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Нови Карловци – Стара Пазова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8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ржавни пут II-А реда бр.126 – Голубинци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9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ржавни пут II-А реда бр.126 у Новом Сланкамену – Крчедин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ржавни пут II-А реда бр.126 у Новом Сланкамену – Сурдук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ешка –  Чортановци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Инђија – Јарковци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Општински пут 80179-9 – Сланкаменачки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иногради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13" w:type="dxa"/>
            <w:vAlign w:val="center"/>
          </w:tcPr>
          <w:p w:rsidR="00F41502" w:rsidRPr="00CA4ED1" w:rsidRDefault="00F41502" w:rsidP="00F55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Крчедин – Крчединска планина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ешка – Дунав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13" w:type="dxa"/>
            <w:vAlign w:val="center"/>
          </w:tcPr>
          <w:p w:rsidR="00F41502" w:rsidRPr="00652E49" w:rsidRDefault="006C1DC4" w:rsidP="006C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Чортановци – Дунав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Општински пут 80179-9 – Споменик битки у Сланкамену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Нови Карловци – Крчедин</w:t>
            </w:r>
          </w:p>
        </w:tc>
      </w:tr>
      <w:tr w:rsidR="00F41502" w:rsidRPr="00652E49" w:rsidTr="00F55C12">
        <w:trPr>
          <w:trHeight w:val="432"/>
        </w:trPr>
        <w:tc>
          <w:tcPr>
            <w:tcW w:w="1872" w:type="dxa"/>
            <w:vAlign w:val="center"/>
          </w:tcPr>
          <w:p w:rsidR="00F41502" w:rsidRPr="00652E49" w:rsidRDefault="00F41502" w:rsidP="00F55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80179-1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13" w:type="dxa"/>
            <w:vAlign w:val="center"/>
          </w:tcPr>
          <w:p w:rsidR="00F41502" w:rsidRPr="00652E49" w:rsidRDefault="00F415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Бешка – Крчедин </w:t>
            </w:r>
          </w:p>
        </w:tc>
      </w:tr>
    </w:tbl>
    <w:p w:rsidR="0066075A" w:rsidRPr="00652E49" w:rsidRDefault="0066075A" w:rsidP="00F41502">
      <w:pPr>
        <w:rPr>
          <w:rFonts w:ascii="Times New Roman" w:hAnsi="Times New Roman" w:cs="Times New Roman"/>
          <w:lang w:val="en-US"/>
        </w:rPr>
      </w:pPr>
    </w:p>
    <w:p w:rsidR="006F5C17" w:rsidRDefault="006F5C17" w:rsidP="00C50D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4840" w:rsidRDefault="00E26039" w:rsidP="00886D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50DF3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E26039" w:rsidRDefault="00E26039" w:rsidP="00E260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039">
        <w:rPr>
          <w:rFonts w:ascii="Times New Roman" w:hAnsi="Times New Roman" w:cs="Times New Roman"/>
          <w:sz w:val="24"/>
          <w:szCs w:val="24"/>
        </w:rPr>
        <w:t xml:space="preserve">Улице у општини се </w:t>
      </w:r>
      <w:r>
        <w:rPr>
          <w:rFonts w:ascii="Times New Roman" w:hAnsi="Times New Roman" w:cs="Times New Roman"/>
          <w:sz w:val="24"/>
          <w:szCs w:val="24"/>
        </w:rPr>
        <w:t>категоришу као примарне ако испуњавају један од следећих критеријума:</w:t>
      </w:r>
    </w:p>
    <w:p w:rsidR="00E26039" w:rsidRDefault="00E26039" w:rsidP="00E260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 су истовремено трасе државних путева;</w:t>
      </w:r>
    </w:p>
    <w:p w:rsidR="00E26039" w:rsidRDefault="00E26039" w:rsidP="00E260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26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су истовремено трасе државних путева који почињу, односно завршавају се на територији општине;</w:t>
      </w:r>
    </w:p>
    <w:p w:rsidR="00E26039" w:rsidRDefault="00E26039" w:rsidP="00E260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а повезују државне путеве.</w:t>
      </w:r>
    </w:p>
    <w:p w:rsidR="00E26039" w:rsidRPr="00E26039" w:rsidRDefault="00E26039" w:rsidP="00E260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 критеријума из става 1. овог члана, као примарне улице на територији општине Инђија, одређују се:</w:t>
      </w:r>
    </w:p>
    <w:p w:rsidR="0041079A" w:rsidRPr="00652E49" w:rsidRDefault="0041079A" w:rsidP="00F4150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6"/>
        <w:gridCol w:w="8509"/>
      </w:tblGrid>
      <w:tr w:rsidR="00F55C12" w:rsidRPr="00652E49" w:rsidTr="0066075A">
        <w:trPr>
          <w:trHeight w:val="504"/>
        </w:trPr>
        <w:tc>
          <w:tcPr>
            <w:tcW w:w="576" w:type="dxa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b/>
              </w:rPr>
            </w:pPr>
            <w:r w:rsidRPr="00652E49">
              <w:rPr>
                <w:rFonts w:ascii="Times New Roman" w:hAnsi="Times New Roman" w:cs="Times New Roman"/>
                <w:b/>
              </w:rPr>
              <w:t>НАЗИВ УЛИЦЕ У НАСЕЉЕНОМ МЕСТУ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ка Радичевића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Инђији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ојводе Путника у Инђији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ојво</w:t>
            </w:r>
            <w:r w:rsidR="00530EE0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ђанска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вска (од ул. Занатлиј</w:t>
            </w:r>
            <w:r w:rsidR="00530EE0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ке до ул. Железничке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ичка у Инђији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Занатлијска (од ул. Новосадске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0EE0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о ул. Дунавске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Змај Јовина (од ул. Цара Душана до ул. Мил</w:t>
            </w:r>
            <w:r w:rsidR="00530EE0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орада Стојића Горчила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ља Петра </w:t>
            </w:r>
            <w:r w:rsidR="006F421A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r w:rsidR="00A13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рада Стојића Горчила у Инђији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дска у Инђији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адски пут у Инђији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лићев венац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од ул. Железничке д</w:t>
            </w:r>
            <w:r w:rsidR="00530EE0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о ул. Војводе Путника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аве Ковачевића (правац ка североистоку) у Инђији</w:t>
            </w:r>
            <w:r w:rsidR="004343E1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ње Маринковић (од ул. Краља Петра </w:t>
            </w:r>
            <w:r w:rsidR="00AC7DD4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Војвођанске) у Инђији</w:t>
            </w:r>
            <w:r w:rsidR="004343E1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5C12" w:rsidRPr="00652E49" w:rsidTr="00AC7DD4">
        <w:trPr>
          <w:trHeight w:val="389"/>
        </w:trPr>
        <w:tc>
          <w:tcPr>
            <w:tcW w:w="576" w:type="dxa"/>
            <w:shd w:val="clear" w:color="auto" w:fill="auto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shd w:val="clear" w:color="auto" w:fill="auto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Цара Душана у Инђији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Карађорђeва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Бешки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Кнeза Милош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  <w:r w:rsidR="000F6ACA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224F5" w:rsidRPr="00652E49" w:rsidTr="005260B7">
        <w:trPr>
          <w:trHeight w:val="389"/>
        </w:trPr>
        <w:tc>
          <w:tcPr>
            <w:tcW w:w="576" w:type="dxa"/>
            <w:vAlign w:val="center"/>
          </w:tcPr>
          <w:p w:rsidR="009224F5" w:rsidRPr="00652E49" w:rsidRDefault="009224F5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9224F5" w:rsidRPr="00652E49" w:rsidRDefault="009224F5" w:rsidP="00F55C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Краља Пeтр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Првог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Марадичк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9224F5" w:rsidRPr="00652E49" w:rsidTr="005260B7">
        <w:trPr>
          <w:trHeight w:val="389"/>
        </w:trPr>
        <w:tc>
          <w:tcPr>
            <w:tcW w:w="576" w:type="dxa"/>
            <w:vAlign w:val="center"/>
          </w:tcPr>
          <w:p w:rsidR="009224F5" w:rsidRPr="00652E49" w:rsidRDefault="009224F5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9224F5" w:rsidRPr="00652E49" w:rsidRDefault="009224F5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Стeвана Синђeлић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Трг Даницe Јовановић</w:t>
            </w:r>
            <w:r w:rsidR="00A53DDB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(од ул. Марадичке до ул. Мике Антића)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  <w:r w:rsidR="00A53DDB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Цара Душана у Новом Сланкамену</w:t>
            </w:r>
          </w:p>
        </w:tc>
      </w:tr>
      <w:tr w:rsidR="00C14602" w:rsidRPr="00652E49" w:rsidTr="005260B7">
        <w:trPr>
          <w:trHeight w:val="389"/>
        </w:trPr>
        <w:tc>
          <w:tcPr>
            <w:tcW w:w="576" w:type="dxa"/>
            <w:vAlign w:val="center"/>
          </w:tcPr>
          <w:p w:rsidR="00C14602" w:rsidRPr="00652E49" w:rsidRDefault="00C1460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C14602" w:rsidRPr="00652E49" w:rsidRDefault="00915E13" w:rsidP="0091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Дунавска </w:t>
            </w:r>
            <w:r w:rsidR="00C14602" w:rsidRPr="00652E49">
              <w:rPr>
                <w:rFonts w:ascii="Times New Roman" w:hAnsi="Times New Roman" w:cs="Times New Roman"/>
                <w:sz w:val="24"/>
                <w:szCs w:val="24"/>
              </w:rPr>
              <w:t>у Новим Карловцима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Лукачева  у Новим Карловцима</w:t>
            </w:r>
          </w:p>
        </w:tc>
      </w:tr>
      <w:tr w:rsidR="004A5302" w:rsidRPr="00652E49" w:rsidTr="005260B7">
        <w:trPr>
          <w:trHeight w:val="389"/>
        </w:trPr>
        <w:tc>
          <w:tcPr>
            <w:tcW w:w="576" w:type="dxa"/>
            <w:vAlign w:val="center"/>
          </w:tcPr>
          <w:p w:rsidR="004A5302" w:rsidRPr="00652E49" w:rsidRDefault="004A530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4A5302" w:rsidRPr="00652E49" w:rsidRDefault="004A53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Цара Душана у Крчедину</w:t>
            </w:r>
          </w:p>
        </w:tc>
      </w:tr>
      <w:tr w:rsidR="004A5302" w:rsidRPr="00652E49" w:rsidTr="005260B7">
        <w:trPr>
          <w:trHeight w:val="389"/>
        </w:trPr>
        <w:tc>
          <w:tcPr>
            <w:tcW w:w="576" w:type="dxa"/>
            <w:vAlign w:val="center"/>
          </w:tcPr>
          <w:p w:rsidR="004A5302" w:rsidRPr="00652E49" w:rsidRDefault="004A530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4A5302" w:rsidRPr="00652E49" w:rsidRDefault="004A530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чe Зeковића у Крчедину</w:t>
            </w:r>
          </w:p>
        </w:tc>
      </w:tr>
      <w:tr w:rsidR="00E948D7" w:rsidRPr="00652E49" w:rsidTr="005260B7">
        <w:trPr>
          <w:trHeight w:val="389"/>
        </w:trPr>
        <w:tc>
          <w:tcPr>
            <w:tcW w:w="576" w:type="dxa"/>
            <w:vAlign w:val="center"/>
          </w:tcPr>
          <w:p w:rsidR="00E948D7" w:rsidRPr="00652E49" w:rsidRDefault="00E948D7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E948D7" w:rsidRPr="00652E49" w:rsidRDefault="00E948D7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ељка Влаховића у Чортановцима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Цара Душана у Марадику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Николe Тeслe у Љукову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6F421A" w:rsidP="006F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Гркова </w:t>
            </w:r>
            <w:r w:rsidR="00F55C12" w:rsidRPr="00652E49">
              <w:rPr>
                <w:rFonts w:ascii="Times New Roman" w:hAnsi="Times New Roman" w:cs="Times New Roman"/>
                <w:sz w:val="24"/>
                <w:szCs w:val="24"/>
              </w:rPr>
              <w:t>у Старом Сланкамену</w:t>
            </w:r>
          </w:p>
        </w:tc>
      </w:tr>
      <w:tr w:rsidR="00F55C12" w:rsidRPr="00652E49" w:rsidTr="005260B7">
        <w:trPr>
          <w:trHeight w:val="389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6F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Змај Јовина (од ул. Гркове до ул. </w:t>
            </w:r>
            <w:r w:rsidR="006F421A" w:rsidRPr="00652E49">
              <w:rPr>
                <w:rFonts w:ascii="Times New Roman" w:hAnsi="Times New Roman" w:cs="Times New Roman"/>
                <w:sz w:val="24"/>
                <w:szCs w:val="24"/>
              </w:rPr>
              <w:t>Гњатић Др Боривоја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) у Старом Сланкамену</w:t>
            </w:r>
            <w:r w:rsidR="000B1CAD" w:rsidRPr="00652E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55C12" w:rsidRPr="00652E49" w:rsidTr="00D865DD">
        <w:trPr>
          <w:trHeight w:val="432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EE733C" w:rsidP="00EE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Ивана Милутиновића </w:t>
            </w:r>
            <w:r w:rsidR="00F55C12" w:rsidRPr="00652E49">
              <w:rPr>
                <w:rFonts w:ascii="Times New Roman" w:hAnsi="Times New Roman" w:cs="Times New Roman"/>
                <w:sz w:val="24"/>
                <w:szCs w:val="24"/>
              </w:rPr>
              <w:t>у Јарковцима</w:t>
            </w:r>
          </w:p>
        </w:tc>
      </w:tr>
      <w:tr w:rsidR="00F55C12" w:rsidRPr="00652E49" w:rsidTr="00D865DD">
        <w:trPr>
          <w:trHeight w:val="432"/>
        </w:trPr>
        <w:tc>
          <w:tcPr>
            <w:tcW w:w="576" w:type="dxa"/>
            <w:vAlign w:val="center"/>
          </w:tcPr>
          <w:p w:rsidR="00F55C12" w:rsidRPr="00652E49" w:rsidRDefault="00F55C12" w:rsidP="00D865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55C12" w:rsidRPr="00652E49" w:rsidRDefault="00F55C12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ладимира Хурбана у Сланкаменачким Виноградима</w:t>
            </w:r>
          </w:p>
        </w:tc>
      </w:tr>
    </w:tbl>
    <w:p w:rsidR="005260B7" w:rsidRDefault="005260B7" w:rsidP="003C68B2">
      <w:pPr>
        <w:jc w:val="both"/>
        <w:rPr>
          <w:rFonts w:ascii="Times New Roman" w:hAnsi="Times New Roman" w:cs="Times New Roman"/>
        </w:rPr>
      </w:pPr>
    </w:p>
    <w:p w:rsidR="00272168" w:rsidRPr="00272168" w:rsidRDefault="00272168" w:rsidP="003C68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2168">
        <w:rPr>
          <w:rFonts w:ascii="Times New Roman" w:hAnsi="Times New Roman" w:cs="Times New Roman"/>
          <w:b/>
        </w:rPr>
        <w:t>Члан 3.</w:t>
      </w:r>
    </w:p>
    <w:p w:rsidR="00272168" w:rsidRDefault="00272168" w:rsidP="002721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039">
        <w:rPr>
          <w:rFonts w:ascii="Times New Roman" w:hAnsi="Times New Roman" w:cs="Times New Roman"/>
          <w:sz w:val="24"/>
          <w:szCs w:val="24"/>
        </w:rPr>
        <w:t xml:space="preserve">Улице у општини се </w:t>
      </w:r>
      <w:r>
        <w:rPr>
          <w:rFonts w:ascii="Times New Roman" w:hAnsi="Times New Roman" w:cs="Times New Roman"/>
          <w:sz w:val="24"/>
          <w:szCs w:val="24"/>
        </w:rPr>
        <w:t xml:space="preserve">категоришу као </w:t>
      </w:r>
      <w:r w:rsidR="002B70DD">
        <w:rPr>
          <w:rFonts w:ascii="Times New Roman" w:hAnsi="Times New Roman" w:cs="Times New Roman"/>
          <w:sz w:val="24"/>
          <w:szCs w:val="24"/>
        </w:rPr>
        <w:t xml:space="preserve">секундарне </w:t>
      </w:r>
      <w:r>
        <w:rPr>
          <w:rFonts w:ascii="Times New Roman" w:hAnsi="Times New Roman" w:cs="Times New Roman"/>
          <w:sz w:val="24"/>
          <w:szCs w:val="24"/>
        </w:rPr>
        <w:t>ако испуњавају један од следећих критеријума:</w:t>
      </w:r>
    </w:p>
    <w:p w:rsidR="002B70DD" w:rsidRDefault="002B70DD" w:rsidP="002721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 повезују примарне улице:</w:t>
      </w:r>
    </w:p>
    <w:p w:rsidR="002B70DD" w:rsidRDefault="002B70DD" w:rsidP="002721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 повезују урбанистичке садржаје са примарним улицама.</w:t>
      </w:r>
    </w:p>
    <w:p w:rsidR="00A34A33" w:rsidRDefault="001501C4" w:rsidP="002B70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2B70DD">
        <w:rPr>
          <w:rFonts w:ascii="Times New Roman" w:hAnsi="Times New Roman" w:cs="Times New Roman"/>
          <w:sz w:val="24"/>
          <w:szCs w:val="24"/>
        </w:rPr>
        <w:t xml:space="preserve">критеријума из става 1. овог члана, </w:t>
      </w:r>
      <w:r w:rsidR="00F41502" w:rsidRPr="00652E49">
        <w:rPr>
          <w:rFonts w:ascii="Times New Roman" w:hAnsi="Times New Roman" w:cs="Times New Roman"/>
          <w:sz w:val="24"/>
          <w:szCs w:val="24"/>
        </w:rPr>
        <w:t xml:space="preserve">као </w:t>
      </w:r>
      <w:r w:rsidR="00F41502" w:rsidRPr="002B70DD">
        <w:rPr>
          <w:rFonts w:ascii="Times New Roman" w:hAnsi="Times New Roman" w:cs="Times New Roman"/>
          <w:sz w:val="24"/>
          <w:szCs w:val="24"/>
        </w:rPr>
        <w:t>секундарне улице</w:t>
      </w:r>
      <w:r w:rsidR="00F41502" w:rsidRPr="00652E49">
        <w:rPr>
          <w:rFonts w:ascii="Times New Roman" w:hAnsi="Times New Roman" w:cs="Times New Roman"/>
          <w:sz w:val="24"/>
          <w:szCs w:val="24"/>
        </w:rPr>
        <w:t xml:space="preserve"> на територ</w:t>
      </w:r>
      <w:r w:rsidR="003C68B2" w:rsidRPr="00652E49">
        <w:rPr>
          <w:rFonts w:ascii="Times New Roman" w:hAnsi="Times New Roman" w:cs="Times New Roman"/>
          <w:sz w:val="24"/>
          <w:szCs w:val="24"/>
        </w:rPr>
        <w:t>ији општине Инђија одређују се:</w:t>
      </w:r>
    </w:p>
    <w:p w:rsidR="002B70DD" w:rsidRPr="002B70DD" w:rsidRDefault="002B70DD" w:rsidP="002B70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76"/>
        <w:gridCol w:w="8509"/>
      </w:tblGrid>
      <w:tr w:rsidR="00652E49" w:rsidRPr="00652E49" w:rsidTr="0066075A">
        <w:trPr>
          <w:trHeight w:val="504"/>
        </w:trPr>
        <w:tc>
          <w:tcPr>
            <w:tcW w:w="576" w:type="dxa"/>
          </w:tcPr>
          <w:p w:rsidR="00314359" w:rsidRPr="00652E49" w:rsidRDefault="00314359" w:rsidP="00F55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F55C12">
            <w:pPr>
              <w:rPr>
                <w:rFonts w:ascii="Times New Roman" w:hAnsi="Times New Roman" w:cs="Times New Roman"/>
                <w:b/>
              </w:rPr>
            </w:pPr>
            <w:r w:rsidRPr="00652E49">
              <w:rPr>
                <w:rFonts w:ascii="Times New Roman" w:hAnsi="Times New Roman" w:cs="Times New Roman"/>
                <w:b/>
              </w:rPr>
              <w:t>НАЗИВ УЛИЦЕ У НАСЕЉЕНОМ МЕСТ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7. јул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алканск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ановић Страхиње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еоградск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нислава Нушић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од ул. Војвођанске до ул. Карађорђеве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нка Бајић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од ул</w:t>
            </w:r>
            <w:r w:rsidR="00B5016C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. Војводе Путника до ул. Пинц 1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ка Ћопића (од ул. Ђорђа Војновића до магистралне пруге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арск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ојводе Степе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ојвођанска (од ул. Соње Маринковић до ул. Владимира Роловића) у Инђији</w:t>
            </w:r>
            <w:r w:rsidR="004343E1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ојвођанских бригад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иначк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евет Југовић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унавска (од ул. Занатлијске</w:t>
            </w:r>
            <w:r w:rsidR="003611B6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Виноградарске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а Јерковић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8F666C" w:rsidRPr="00652E49" w:rsidRDefault="008F666C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8F666C" w:rsidRPr="00652E49" w:rsidRDefault="008F666C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а Радовић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ушка Иванчевић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Ђорђа Војновић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а Зрењанин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Занатлијска (од ул. Дунавске до ул. Сремске) у Инђији</w:t>
            </w:r>
            <w:r w:rsidR="004343E1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Змај Јовина</w:t>
            </w:r>
            <w:r w:rsidR="00B5016C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(од ул. Милорада Стојића Горчила до ул. Десанке Максимовић)</w:t>
            </w:r>
            <w:r w:rsidR="00B5016C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Инђији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237C03" w:rsidRPr="00652E49" w:rsidRDefault="00237C03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237C03" w:rsidRPr="00652E49" w:rsidRDefault="00237C03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јска 3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а Веселиновића (од ул. Војвођанске до ул. Карађорђеве) у Инђи</w:t>
            </w:r>
            <w:r w:rsidR="003611B6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 Поповић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Југ Богдан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ов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ђорђев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неза Лазар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443F9" w:rsidRPr="00652E49" w:rsidRDefault="003443F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443F9" w:rsidRPr="00652E49" w:rsidRDefault="003443F9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мајска (од ул. Бранка Радичевића </w:t>
            </w:r>
            <w:r w:rsidR="00156A77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о ул. Михајла Пупина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осовск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јишк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ља Петра </w:t>
            </w:r>
            <w:r w:rsidR="00B5016C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A0103A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и крак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државног пута II-А реда бр.100 до ул. Ратка Павловића) </w:t>
            </w:r>
            <w:r w:rsidR="00A0103A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A0103A" w:rsidRPr="00652E49" w:rsidRDefault="00A0103A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A0103A" w:rsidRPr="00652E49" w:rsidRDefault="00A0103A" w:rsidP="00A010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ља Петра Првог (десни крак од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државног пута II-А реда бр.100 до ул. Ђуре Јакшића)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Инђији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ља Петра </w:t>
            </w:r>
            <w:r w:rsidR="00B5016C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државног пута II-А реда бр.100 до магистралне пруге) </w:t>
            </w:r>
            <w:r w:rsidR="00A0103A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8F779A" w:rsidRPr="00652E49" w:rsidRDefault="008F779A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8F779A" w:rsidRPr="00652E49" w:rsidRDefault="008F779A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Ламела А и Б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40346D" w:rsidRPr="00652E49" w:rsidRDefault="0040346D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40346D" w:rsidRPr="00652E49" w:rsidRDefault="0040346D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на (од ул. Максима Горког до ул. Младена Стојановића) у Инђији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614C52" w:rsidP="00526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Личка у Инђији</w:t>
            </w:r>
            <w:r w:rsidR="00314359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 Горког (од ул. Краља Петра </w:t>
            </w:r>
            <w:r w:rsidR="00B5016C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Југ Богдана)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4C52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је Бурсаћ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CA016B" w:rsidRPr="00652E49" w:rsidRDefault="00CA016B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CA016B" w:rsidRPr="00652E49" w:rsidRDefault="00CA016B" w:rsidP="00CA0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ла Бирјузова (бивша Трејдјуник)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а Илића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(од ул. Војвођанс</w:t>
            </w:r>
            <w:r w:rsidR="00614C52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е до ул. Карађорђеве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а Ракић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летићев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7B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лутина Миланковића</w:t>
            </w:r>
            <w:r w:rsidR="00A13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вша Цара Душана Кратка)</w:t>
            </w:r>
            <w:r w:rsidR="007B2A9E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слава Антић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овданск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ена Стојановића (од ул. Краља Петра </w:t>
            </w:r>
            <w:r w:rsidR="00B5016C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r w:rsidR="00614C52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Југ Богдана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B24A6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 Бурсаћа у Инђији</w:t>
            </w:r>
            <w:r w:rsidR="00314359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 Тесле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Његошев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D23F44" w:rsidRPr="00652E49" w:rsidRDefault="00D23F44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D23F44" w:rsidRPr="00652E49" w:rsidRDefault="00D23F44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Обилазни пут „Север“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Обилићев венац (од ул. Железничке</w:t>
            </w:r>
            <w:r w:rsidR="00614C52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Војводе Степе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6A3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Омладинска (од ул. Војвођ</w:t>
            </w:r>
            <w:r w:rsidR="00614C52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ке до ул. </w:t>
            </w:r>
            <w:r w:rsidR="006A3AF7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ђорђеве</w:t>
            </w:r>
            <w:r w:rsidR="00614C52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B5016C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инц 1</w:t>
            </w:r>
            <w:r w:rsidR="00314359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B5016C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инц 2</w:t>
            </w:r>
            <w:r w:rsidR="00314359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ирска (од ул. Змај Јовине до ул. Мирослава Антића) у Инђији</w:t>
            </w:r>
            <w:r w:rsidR="004343E1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B271D6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мајска у Инђији</w:t>
            </w:r>
            <w:r w:rsidR="00314359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Ратарск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аве Ковачевића (правац ка северозападу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14C52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слава Милин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г Саве</w:t>
            </w:r>
            <w:r w:rsidR="005B35E4"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5B35E4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есни крак до ул. Новосадске)</w:t>
            </w:r>
            <w:r w:rsidR="00614C52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5B35E4" w:rsidRPr="00652E49" w:rsidRDefault="005B35E4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5B35E4" w:rsidRPr="00652E49" w:rsidRDefault="005B35E4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г Саве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ни крак до раскрснице ул. Новосадске и </w:t>
            </w:r>
            <w:r w:rsidR="003611B6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л. З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лијске)</w:t>
            </w:r>
            <w:r w:rsidR="00614C52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ана Пенезић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оње Маринковић (од ул. Војвођ</w:t>
            </w:r>
            <w:r w:rsidR="00B048AB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анске до ул. Његошеве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5016C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ње Маринковић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343E1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к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ул. Краља Петра </w:t>
            </w:r>
            <w:r w:rsidR="00B5016C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г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Јована Поповића) у Инђији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оње Маринковић (</w:t>
            </w:r>
            <w:r w:rsidR="004343E1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и крак улице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0103A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 ул. Јована Поповића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ремск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оцрквен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а Вујадин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тевана Дечанског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тевана Сремц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D23F44" w:rsidRPr="00652E49" w:rsidRDefault="00D23F44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D23F44" w:rsidRPr="00652E49" w:rsidRDefault="00D23F44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а Немање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а Вишњића у Инђиј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Фрушкогорска у Инђији</w:t>
            </w:r>
          </w:p>
        </w:tc>
      </w:tr>
      <w:tr w:rsidR="005B584A" w:rsidRPr="00652E49" w:rsidTr="007769FA">
        <w:trPr>
          <w:trHeight w:val="432"/>
        </w:trPr>
        <w:tc>
          <w:tcPr>
            <w:tcW w:w="576" w:type="dxa"/>
            <w:vAlign w:val="center"/>
          </w:tcPr>
          <w:p w:rsidR="005B584A" w:rsidRPr="00652E49" w:rsidRDefault="005B584A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5B584A" w:rsidRPr="00652E49" w:rsidRDefault="005B584A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ранка Радичeвић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5B584A" w:rsidRPr="00652E49" w:rsidTr="007769FA">
        <w:trPr>
          <w:trHeight w:val="432"/>
        </w:trPr>
        <w:tc>
          <w:tcPr>
            <w:tcW w:w="576" w:type="dxa"/>
            <w:vAlign w:val="center"/>
          </w:tcPr>
          <w:p w:rsidR="005B584A" w:rsidRPr="00652E49" w:rsidRDefault="005B584A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5B584A" w:rsidRPr="00652E49" w:rsidRDefault="005B584A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ојводe Мишић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652E49" w:rsidRPr="00652E49" w:rsidRDefault="00652E4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652E49" w:rsidRPr="00652E49" w:rsidRDefault="00652E4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ојводe Стeпe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1B15D9" w:rsidRPr="00652E49" w:rsidRDefault="001B15D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1B15D9" w:rsidRPr="00652E49" w:rsidRDefault="001B15D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ука Караџић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Дeвeт Југовић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Јована Јовановића Змај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Југ Богдан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0F6ACA" w:rsidRPr="00652E49" w:rsidRDefault="000F6ACA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0F6ACA" w:rsidRPr="00652E49" w:rsidRDefault="000F6ACA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Кнeза Милоша (припадајући слепи крак улице) </w:t>
            </w:r>
            <w:r w:rsidR="00B24A69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Микe Антић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41079A" w:rsidRPr="00652E49" w:rsidRDefault="0041079A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41079A" w:rsidRPr="00652E49" w:rsidRDefault="0041079A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Николe Тeслe</w:t>
            </w:r>
            <w:r w:rsidR="005B584A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(од ул. Краља Петра Првог до ул. Фрушкогорске)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Пашићeв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Савe Ковачeвић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5B584A" w:rsidRPr="00652E49" w:rsidTr="007769FA">
        <w:trPr>
          <w:trHeight w:val="432"/>
        </w:trPr>
        <w:tc>
          <w:tcPr>
            <w:tcW w:w="576" w:type="dxa"/>
            <w:vAlign w:val="center"/>
          </w:tcPr>
          <w:p w:rsidR="005B584A" w:rsidRPr="00652E49" w:rsidRDefault="005B584A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5B584A" w:rsidRPr="00652E49" w:rsidRDefault="005B584A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вeтозара Марковића 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A53DDB" w:rsidRPr="00652E49" w:rsidRDefault="00A53DDB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A53DDB" w:rsidRPr="00652E49" w:rsidRDefault="00A53DDB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Трг Даницe Јовановић (од ул. Фрушкогорске до ул. Карађорђеве)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E7EAB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Фрушкогорск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652E49" w:rsidRPr="00652E49" w:rsidRDefault="00652E4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652E49" w:rsidRPr="00652E49" w:rsidRDefault="00652E4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Хајдук Станк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Цара Душан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Цара Лазара у Бешки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ојводе Мишића 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ука Стефановића Караџића 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оситеја Обрадовића 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A34A33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Ђуре Даничић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Ђуре Јакшић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Змај Јовин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Јована Дучић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Карађорђева 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линск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Солунска 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ремск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ветосавск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CC7C7F" w:rsidRPr="00652E49" w:rsidRDefault="00CC7C7F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CC7C7F" w:rsidRPr="00652E49" w:rsidRDefault="00CC7C7F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урдучки пут 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F70B9A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F70B9A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9A">
              <w:rPr>
                <w:rFonts w:ascii="Times New Roman" w:hAnsi="Times New Roman" w:cs="Times New Roman"/>
                <w:sz w:val="24"/>
                <w:szCs w:val="24"/>
              </w:rPr>
              <w:t>Фрушкогорска</w:t>
            </w:r>
            <w:r w:rsidRPr="00F70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B9A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Главна  у Новим Карл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4C16E7" w:rsidRPr="00652E49" w:rsidRDefault="004C16E7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4C16E7" w:rsidRPr="00652E49" w:rsidRDefault="004C16E7" w:rsidP="005260B7"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Лукачева (</w:t>
            </w:r>
            <w:r w:rsidR="00A34A33"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ипадајући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есни крак</w:t>
            </w:r>
            <w:r w:rsidR="00E55648"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E55648" w:rsidRPr="00652E49">
              <w:rPr>
                <w:rFonts w:ascii="Times New Roman" w:hAnsi="Times New Roman" w:cs="Times New Roman"/>
                <w:sz w:val="24"/>
                <w:szCs w:val="24"/>
              </w:rPr>
              <w:t>„гробљанска“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) у Новим Карл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4C16E7" w:rsidRPr="00652E49" w:rsidRDefault="004C16E7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4C16E7" w:rsidRPr="00652E49" w:rsidRDefault="004C16E7" w:rsidP="005260B7"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Лукачева (</w:t>
            </w:r>
            <w:r w:rsidR="00A34A33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припадајући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леви крак</w:t>
            </w:r>
            <w:r w:rsidR="00E55648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– „прогон“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) у Новим Карл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2F24F3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илутина Миланковића у Новим Карл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8A7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Челенска</w:t>
            </w:r>
            <w:r w:rsidR="00696DC5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(централни део улице ка Крчедину)</w:t>
            </w:r>
            <w:r w:rsidR="00C14602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им Карловцима</w:t>
            </w:r>
            <w:r w:rsidR="00C14602" w:rsidRPr="00652E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512C7B" w:rsidRPr="00652E49" w:rsidRDefault="00512C7B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512C7B" w:rsidRPr="00652E49" w:rsidRDefault="00512C7B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унавска у Крчеди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512C7B" w:rsidRPr="00652E49" w:rsidRDefault="00512C7B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512C7B" w:rsidRPr="00652E49" w:rsidRDefault="00512C7B" w:rsidP="005260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илорада Грујића у Крчеди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512C7B" w:rsidRPr="00652E49" w:rsidRDefault="00512C7B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512C7B" w:rsidRPr="00652E49" w:rsidRDefault="00512C7B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Надe Јаношeвић у Крчеди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A97452" w:rsidRPr="00652E49" w:rsidRDefault="00A97452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A97452" w:rsidRPr="00652E49" w:rsidRDefault="008F63AD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асе Војновића</w:t>
            </w:r>
            <w:r w:rsidR="001B7223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52" w:rsidRPr="00652E49">
              <w:rPr>
                <w:rFonts w:ascii="Times New Roman" w:hAnsi="Times New Roman" w:cs="Times New Roman"/>
                <w:sz w:val="24"/>
                <w:szCs w:val="24"/>
              </w:rPr>
              <w:t>у Чортан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A97452" w:rsidRPr="00652E49" w:rsidRDefault="00A97452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A97452" w:rsidRPr="00652E49" w:rsidRDefault="008F63AD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Владе Грбића </w:t>
            </w:r>
            <w:r w:rsidR="00A97452" w:rsidRPr="00652E49">
              <w:rPr>
                <w:rFonts w:ascii="Times New Roman" w:hAnsi="Times New Roman" w:cs="Times New Roman"/>
                <w:sz w:val="24"/>
                <w:szCs w:val="24"/>
              </w:rPr>
              <w:t>у Чортан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8F63AD" w:rsidRPr="00652E49" w:rsidRDefault="008F63AD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8F63AD" w:rsidRPr="00652E49" w:rsidRDefault="008F63AD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унавска у Чортан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Железничка у Чортан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B750BA" w:rsidRPr="00652E49" w:rsidRDefault="00B750BA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B750BA" w:rsidRPr="00652E49" w:rsidRDefault="00B750BA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аршала Тита у Чортан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A97452" w:rsidRPr="00652E49" w:rsidRDefault="00A97452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A97452" w:rsidRPr="00652E49" w:rsidRDefault="00280CDD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Подунавски партизански</w:t>
            </w:r>
            <w:r w:rsidR="007211C3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одред</w:t>
            </w:r>
            <w:r w:rsidR="003A0C26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452" w:rsidRPr="00652E49">
              <w:rPr>
                <w:rFonts w:ascii="Times New Roman" w:hAnsi="Times New Roman" w:cs="Times New Roman"/>
                <w:sz w:val="24"/>
                <w:szCs w:val="24"/>
              </w:rPr>
              <w:t>у Чортан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280CDD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Радмиле Васиљевић</w:t>
            </w:r>
            <w:r w:rsidR="00314359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у Чортан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арањска у Марадик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ранка Радичевића у Марадик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Гробљанска у Марадик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Жарка Зрењанина</w:t>
            </w:r>
            <w:r w:rsidR="00057E46"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7E46" w:rsidRPr="00652E49">
              <w:rPr>
                <w:rFonts w:ascii="Times New Roman" w:hAnsi="Times New Roman" w:cs="Times New Roman"/>
                <w:sz w:val="24"/>
                <w:szCs w:val="24"/>
              </w:rPr>
              <w:t>(од ул Цара Душана до ул. Школске)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у Марадик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Кертиз у Марадик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ветозара Марковића у Марадик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Фрушкогорска  у Марадик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5744D7" w:rsidRPr="00652E49" w:rsidRDefault="005744D7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5744D7" w:rsidRPr="00652E49" w:rsidRDefault="005744D7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Шуматовачка у Марадик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4. јула у Љуков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F22561" w:rsidRPr="00652E49" w:rsidRDefault="00F22561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F22561" w:rsidRPr="00652E49" w:rsidRDefault="00F22561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ранка Ћопића у Љуков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582832" w:rsidRPr="00652E49" w:rsidRDefault="00582832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582832" w:rsidRPr="00652E49" w:rsidRDefault="00582832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Првог новeмбра у Љуков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ранка Радичeвића у Стар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855E1A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Гњатић Др Боривоја</w:t>
            </w:r>
            <w:r w:rsidR="00314359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у Стар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6F421A" w:rsidRPr="00652E49" w:rsidRDefault="006F421A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6F421A" w:rsidRPr="00652E49" w:rsidRDefault="006F421A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Ђурђевска у Стар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Змај Јовина (</w:t>
            </w:r>
            <w:r w:rsidR="002A1F0A"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1F0A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припадајући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леви крак до ул. Гудура) у Старом Сланкамену</w:t>
            </w:r>
            <w:r w:rsidR="00BE60F2" w:rsidRPr="00652E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6F421A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Црквена</w:t>
            </w:r>
            <w:r w:rsidR="00314359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у Стар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6F421A" w:rsidRPr="00652E49" w:rsidRDefault="006F421A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6F421A" w:rsidRPr="00652E49" w:rsidRDefault="006F421A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еоградска у Старом Сланкамену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EE733C" w:rsidRPr="00652E49" w:rsidRDefault="00EE733C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EE733C" w:rsidRPr="00652E49" w:rsidRDefault="00EE733C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Гробљанска у Јарк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2262DF" w:rsidRPr="00652E49" w:rsidRDefault="002262DF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2262DF" w:rsidRPr="00652E49" w:rsidRDefault="002262DF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илана Тепића у Јарк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130161" w:rsidRPr="00652E49" w:rsidRDefault="00130161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130161" w:rsidRPr="00652E49" w:rsidRDefault="00130161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Николе Тесле у Јарковц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D734C5" w:rsidRPr="00652E49" w:rsidRDefault="00D734C5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D734C5" w:rsidRPr="00652E49" w:rsidRDefault="00D734C5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Агатова у Сланкамeначким Виноград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Јанка Чмeлика у Сланкамeначким Виноградима</w:t>
            </w:r>
          </w:p>
        </w:tc>
      </w:tr>
      <w:tr w:rsidR="00652E49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Јураја Витeза у Сланкамeначким Виноградима</w:t>
            </w:r>
          </w:p>
        </w:tc>
      </w:tr>
      <w:tr w:rsidR="00AC7DD4" w:rsidRPr="00652E49" w:rsidTr="007769FA">
        <w:trPr>
          <w:trHeight w:val="432"/>
        </w:trPr>
        <w:tc>
          <w:tcPr>
            <w:tcW w:w="576" w:type="dxa"/>
            <w:vAlign w:val="center"/>
          </w:tcPr>
          <w:p w:rsidR="00314359" w:rsidRPr="00652E49" w:rsidRDefault="00314359" w:rsidP="005260B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Људeвита Штура у Сланкамeначким Виноградима</w:t>
            </w:r>
          </w:p>
        </w:tc>
      </w:tr>
    </w:tbl>
    <w:p w:rsidR="00652E49" w:rsidRDefault="00652E49" w:rsidP="00F41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26E" w:rsidRDefault="001A526E" w:rsidP="00F41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526E"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1A526E" w:rsidRDefault="001A526E" w:rsidP="001A5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039">
        <w:rPr>
          <w:rFonts w:ascii="Times New Roman" w:hAnsi="Times New Roman" w:cs="Times New Roman"/>
          <w:sz w:val="24"/>
          <w:szCs w:val="24"/>
        </w:rPr>
        <w:t xml:space="preserve">Улице у општини се </w:t>
      </w:r>
      <w:r>
        <w:rPr>
          <w:rFonts w:ascii="Times New Roman" w:hAnsi="Times New Roman" w:cs="Times New Roman"/>
          <w:sz w:val="24"/>
          <w:szCs w:val="24"/>
        </w:rPr>
        <w:t>категоришу као терцијалне ако испуњавају један од следећих критеријума:</w:t>
      </w:r>
    </w:p>
    <w:p w:rsidR="001A526E" w:rsidRDefault="001A526E" w:rsidP="001A5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 повезују секундарне улице:</w:t>
      </w:r>
    </w:p>
    <w:p w:rsidR="001A526E" w:rsidRDefault="001A526E" w:rsidP="001A5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 повезују међусобно урбанистичке садржаје;</w:t>
      </w:r>
    </w:p>
    <w:p w:rsidR="001A526E" w:rsidRDefault="001A526E" w:rsidP="001A5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а повезују урбанистичке садржаје са секундарним улицама.</w:t>
      </w:r>
    </w:p>
    <w:p w:rsidR="001A526E" w:rsidRDefault="001501C4" w:rsidP="001A52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1A526E">
        <w:rPr>
          <w:rFonts w:ascii="Times New Roman" w:hAnsi="Times New Roman" w:cs="Times New Roman"/>
          <w:sz w:val="24"/>
          <w:szCs w:val="24"/>
        </w:rPr>
        <w:t xml:space="preserve">критеријума из става 1. овог члана, </w:t>
      </w:r>
      <w:r w:rsidR="001A526E" w:rsidRPr="00652E49">
        <w:rPr>
          <w:rFonts w:ascii="Times New Roman" w:hAnsi="Times New Roman" w:cs="Times New Roman"/>
          <w:sz w:val="24"/>
          <w:szCs w:val="24"/>
        </w:rPr>
        <w:t xml:space="preserve">као </w:t>
      </w:r>
      <w:r w:rsidR="001A526E">
        <w:rPr>
          <w:rFonts w:ascii="Times New Roman" w:hAnsi="Times New Roman" w:cs="Times New Roman"/>
          <w:sz w:val="24"/>
          <w:szCs w:val="24"/>
        </w:rPr>
        <w:t>терцијалне</w:t>
      </w:r>
      <w:r w:rsidR="001A526E" w:rsidRPr="002B70DD">
        <w:rPr>
          <w:rFonts w:ascii="Times New Roman" w:hAnsi="Times New Roman" w:cs="Times New Roman"/>
          <w:sz w:val="24"/>
          <w:szCs w:val="24"/>
        </w:rPr>
        <w:t xml:space="preserve"> улице</w:t>
      </w:r>
      <w:r w:rsidR="001A526E" w:rsidRPr="00652E49">
        <w:rPr>
          <w:rFonts w:ascii="Times New Roman" w:hAnsi="Times New Roman" w:cs="Times New Roman"/>
          <w:sz w:val="24"/>
          <w:szCs w:val="24"/>
        </w:rPr>
        <w:t xml:space="preserve"> на територији општине Инђија одређују се:</w:t>
      </w:r>
    </w:p>
    <w:p w:rsidR="001A526E" w:rsidRPr="001A526E" w:rsidRDefault="001A526E" w:rsidP="00F41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A33" w:rsidRPr="00652E49" w:rsidRDefault="00A34A33" w:rsidP="00F4150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37" w:type="pct"/>
        <w:tblLook w:val="04A0" w:firstRow="1" w:lastRow="0" w:firstColumn="1" w:lastColumn="0" w:noHBand="0" w:noVBand="1"/>
      </w:tblPr>
      <w:tblGrid>
        <w:gridCol w:w="576"/>
        <w:gridCol w:w="8507"/>
      </w:tblGrid>
      <w:tr w:rsidR="00652E49" w:rsidRPr="00652E49" w:rsidTr="0066075A">
        <w:trPr>
          <w:trHeight w:val="504"/>
        </w:trPr>
        <w:tc>
          <w:tcPr>
            <w:tcW w:w="317" w:type="pct"/>
            <w:vAlign w:val="center"/>
          </w:tcPr>
          <w:p w:rsidR="00314359" w:rsidRPr="00652E49" w:rsidRDefault="00314359" w:rsidP="004B06F8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F55C12">
            <w:pPr>
              <w:rPr>
                <w:rFonts w:ascii="Times New Roman" w:hAnsi="Times New Roman" w:cs="Times New Roman"/>
                <w:b/>
              </w:rPr>
            </w:pPr>
            <w:r w:rsidRPr="00652E49">
              <w:rPr>
                <w:rFonts w:ascii="Times New Roman" w:hAnsi="Times New Roman" w:cs="Times New Roman"/>
                <w:b/>
              </w:rPr>
              <w:t>НАЗИВ УЛИЦЕ У НАСЕЉЕНОМ МЕСТ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5260B7"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22. октобр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5260B7"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9. мај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723C09" w:rsidRPr="00652E49" w:rsidRDefault="00723C0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723C09" w:rsidRPr="00652E49" w:rsidRDefault="00723C09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Авалска у Инђији (бивша Петра Драпшина 2.)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 Шант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ја Чарнојев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1712A0" w:rsidRPr="00652E49" w:rsidRDefault="001712A0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1712A0" w:rsidRPr="00652E49" w:rsidRDefault="001712A0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емов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анат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ач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4658CB" w:rsidRPr="00652E49" w:rsidRDefault="004658CB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4658CB" w:rsidRPr="00652E49" w:rsidRDefault="004658CB" w:rsidP="005260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63</w:t>
            </w:r>
            <w:r w:rsidR="00CA016B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осан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9F4529" w:rsidRPr="00652E49" w:rsidRDefault="009F452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9F4529" w:rsidRPr="00652E49" w:rsidRDefault="009F4529" w:rsidP="009F4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ошка Бухе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ислава Нушића (од ул. Карађорђеве до ул. Стевана Сремца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4B06F8">
            <w:pPr>
              <w:pStyle w:val="ListParagraph"/>
              <w:numPr>
                <w:ilvl w:val="0"/>
                <w:numId w:val="5"/>
              </w:num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52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нка Бајић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 крак улице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ка Ћоп</w:t>
            </w:r>
            <w:r w:rsidR="00B24A69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ића (слепи крак улице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ов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ардар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ељка Петров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ере Мишчевић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A6EF0" w:rsidRPr="00652E49" w:rsidRDefault="003A6EF0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A6EF0" w:rsidRPr="00652E49" w:rsidRDefault="003A6EF0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дан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а Ролов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A6EF0" w:rsidRPr="00652E49" w:rsidRDefault="003A6EF0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A6EF0" w:rsidRPr="00652E49" w:rsidRDefault="003A6EF0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оћар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Вука Караџ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A6EF0" w:rsidRPr="00652E49" w:rsidRDefault="003A6EF0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A6EF0" w:rsidRPr="00652E49" w:rsidRDefault="003A6EF0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а Принцип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530EE0" w:rsidRPr="00652E49" w:rsidRDefault="00530EE0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530EE0" w:rsidRPr="00652E49" w:rsidRDefault="00530EE0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алматин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а Киш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314359" w:rsidRPr="00652E49" w:rsidRDefault="00314359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314359" w:rsidRPr="00652E49" w:rsidRDefault="00314359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ва земља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есанке Максимовић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ја Туцов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оситеја Обрадов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рин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а Вукасов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Ђурђев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A0103A" w:rsidRPr="00652E49" w:rsidRDefault="00A0103A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A0103A" w:rsidRPr="00652E49" w:rsidRDefault="00A0103A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Ђуре Јакш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јина Миш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а Милутинов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Иве Андр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Јадран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нка Веселиновића (од ул. Карађорђеве </w:t>
            </w:r>
            <w:r w:rsidR="007D3404">
              <w:rPr>
                <w:rFonts w:ascii="Times New Roman" w:eastAsia="Times New Roman" w:hAnsi="Times New Roman" w:cs="Times New Roman"/>
                <w:sz w:val="24"/>
                <w:szCs w:val="24"/>
              </w:rPr>
              <w:t>до ул. Стевана Сремца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Јована Дуч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њаза Милош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ордунаш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ајска (</w:t>
            </w:r>
            <w:r w:rsidR="00CF45EE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 крак улице од ул. Михајла Пупина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ља Драгутин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љице Јелене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Лазе Кост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на</w:t>
            </w:r>
            <w:r w:rsidR="0040346D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 ул. Младена Стојановића до ул. Ратка Павловића)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ач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к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 крак улице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Ловач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 Горког (од ул. Југ Богдана до ул. Девет Југовића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а Илића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(од ул. Карађорђеве до ул. Стевана Сремца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а Теп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лоша Црњанског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а Пупин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ишарска у Инђији (бивша Сретењска десни крак)</w:t>
            </w:r>
            <w:r w:rsidR="006A3AF7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а Стојановића (од ул. Југ Богдана до ул. Ратка Павловића) у Инђији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в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 Бурсаћа (слепи крак улице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ладинска (од ул. </w:t>
            </w:r>
            <w:r w:rsidR="006A3AF7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ђорђеве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ул. Стевана Сремца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 Коч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инкијев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ирска (од ул. Мирослава Антића до ул. Арсенија Чарнојевића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рвомајска (два припадајућа слепа крака улице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ар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ч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Ратка Павлов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аве Шуманов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г Саве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од ул. Новосадске до ул. Филипа Вишњића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г Саве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леви крак улице до ул. Српскоцрквене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г Саве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 крак улице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уј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олунска у Инђији (бивша Сретењска леви крак)</w:t>
            </w:r>
            <w:r w:rsidR="006A3AF7"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оње Маринковић (од ул. Његошеве до ул. Стевана Сремца) у Инђији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ретењ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их добровољац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тевана Великог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тевана Синђел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Стевице Јовановић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Тиршев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Хајдук Станков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Хиландар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Царице Милице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Цер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Шумадијска у Инђиј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Браћe Груловић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Браћe Рeлић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иноградарск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Гаврила Принцип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Дунавск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Ивe Андрић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Народног хероја Милана Тeпић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Милоша Обилић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Млинск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Николe Тeслe</w:t>
            </w:r>
            <w:r w:rsidR="0041079A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(од ул. Фрушкогорке</w:t>
            </w:r>
            <w:r w:rsidR="005B584A"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до ул Цара Лазара)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Омладинск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Првомајск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Расадничка 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>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вeтозара Дујановића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Цигланска</w:t>
            </w:r>
            <w:r w:rsidRPr="00652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Бешки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ранка Радичевић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Нов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р Стевана Тишме у Нов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DD589D" w:rsidRPr="00652E49" w:rsidRDefault="00DD589D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DD589D" w:rsidRPr="00652E49" w:rsidRDefault="00DD589D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унавска у Нов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Иве Андрића  у Нов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ирослава Антића у Нов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аве Шумановића у Нов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лавонска у Нов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удоварска у Новим Карл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Заград у Новим Карл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Криваја у Новим Карл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Ладњача у Новим Карл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shd w:val="clear" w:color="auto" w:fill="auto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shd w:val="clear" w:color="auto" w:fill="auto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Прегревица у Новим Карл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8A7BC5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 xml:space="preserve">Средња </w:t>
            </w:r>
            <w:r w:rsidR="00614C52" w:rsidRPr="00652E49">
              <w:rPr>
                <w:rFonts w:ascii="Times New Roman" w:hAnsi="Times New Roman" w:cs="Times New Roman"/>
                <w:sz w:val="24"/>
                <w:szCs w:val="24"/>
              </w:rPr>
              <w:t>у Новим Карл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ремска у Новим Карл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96DC5" w:rsidRPr="00652E49" w:rsidRDefault="00696DC5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96DC5" w:rsidRPr="00652E49" w:rsidRDefault="00696DC5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Челенска (припадајући леви крак улице) у Новим Карловцима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Челенска (</w:t>
            </w:r>
            <w:r w:rsidR="00E55648" w:rsidRPr="00652E49">
              <w:rPr>
                <w:rFonts w:ascii="Times New Roman" w:hAnsi="Times New Roman" w:cs="Times New Roman"/>
                <w:sz w:val="24"/>
                <w:szCs w:val="24"/>
              </w:rPr>
              <w:t>„р</w:t>
            </w:r>
            <w:r w:rsidR="00696DC5" w:rsidRPr="00652E49">
              <w:rPr>
                <w:rFonts w:ascii="Times New Roman" w:hAnsi="Times New Roman" w:cs="Times New Roman"/>
                <w:sz w:val="24"/>
                <w:szCs w:val="24"/>
              </w:rPr>
              <w:t>упине</w:t>
            </w:r>
            <w:r w:rsidR="00E55648" w:rsidRPr="00652E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) у Новим Ка</w:t>
            </w:r>
            <w:r w:rsidR="00696DC5" w:rsidRPr="00652E49">
              <w:rPr>
                <w:rFonts w:ascii="Times New Roman" w:hAnsi="Times New Roman" w:cs="Times New Roman"/>
                <w:sz w:val="24"/>
                <w:szCs w:val="24"/>
              </w:rPr>
              <w:t>рловцима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96DC5" w:rsidRPr="00652E49" w:rsidRDefault="00696DC5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96DC5" w:rsidRPr="00652E49" w:rsidRDefault="00696DC5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Челенска (</w:t>
            </w:r>
            <w:r w:rsidR="00E55648" w:rsidRPr="00652E49">
              <w:rPr>
                <w:rFonts w:ascii="Times New Roman" w:hAnsi="Times New Roman" w:cs="Times New Roman"/>
                <w:sz w:val="24"/>
                <w:szCs w:val="24"/>
              </w:rPr>
              <w:t>„п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рогон</w:t>
            </w:r>
            <w:r w:rsidR="00E55648" w:rsidRPr="00652E4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) у Новим Карловцима*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Шијачка у Новим Карл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оре Кечића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Јована Вукотића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Јована Вуксана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Јовицe Мишковића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Лeдинe 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аксима Горког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ала Дунавска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илeнка Вуксана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илоша Видовића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Рашина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вeтислава Радиновића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лободана Пeнeзића у Крчеди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иноградарска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Грбавица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амјана Петковића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Ђоке Бегојева 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Иве Лоле Рибара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Личка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Партизанска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Пролетерска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лавка Ћурчића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Тихомира Јовића</w:t>
            </w:r>
            <w:r w:rsidR="00057E46"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Фрушкогорска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Шумска у Чортан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ук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тефановића Караџића  у Марадик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057E46" w:rsidRPr="00652E49" w:rsidRDefault="00057E46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057E46" w:rsidRPr="00652E49" w:rsidRDefault="00057E46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Жарка Зрењанина</w:t>
            </w:r>
            <w:r w:rsidRPr="00652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(припадајући леви крак улице до ул. Бранка Радичевића) у Марадик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Змај Јовина у Марадик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Иве Лоле Рибара у Марадик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Косте Нађа - Ђевуш у Марадик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оше Пијаде у Марадик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Петефи Шандора у Марадик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Прегревица у Марадик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Кратка у Љуков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Омладинска у Љуков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Пeтра Кочића у Љуков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Првомајска у Љуков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Бањска у Стар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Војводe Стeпe Стeпановића у Стар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Гудура у Стар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оситeја Обрадовића  у Стар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Заград у Стар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Натошeвићeва у Стар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7D3404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арска у Стар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ветосавска у Стар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поменичка у Старом Сланкамену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130161" w:rsidRPr="00652E49" w:rsidRDefault="00130161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130161" w:rsidRPr="00652E49" w:rsidRDefault="00130161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Драгомира Михајловића Учe у Јарк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Занатлијска у Јарк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илице Ракић у Јарк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оше Пијаде у Јарк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Светог Саве у Јарковц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Јаношикова у Сланкамeначким Виноградима</w:t>
            </w:r>
          </w:p>
        </w:tc>
      </w:tr>
      <w:tr w:rsidR="00652E49" w:rsidRPr="00652E49" w:rsidTr="0066075A">
        <w:trPr>
          <w:trHeight w:val="432"/>
        </w:trPr>
        <w:tc>
          <w:tcPr>
            <w:tcW w:w="317" w:type="pct"/>
            <w:vAlign w:val="center"/>
          </w:tcPr>
          <w:p w:rsidR="00614C52" w:rsidRPr="00652E49" w:rsidRDefault="00614C52" w:rsidP="007769F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pct"/>
            <w:vAlign w:val="center"/>
          </w:tcPr>
          <w:p w:rsidR="00614C52" w:rsidRPr="00652E49" w:rsidRDefault="00614C52" w:rsidP="00776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E49">
              <w:rPr>
                <w:rFonts w:ascii="Times New Roman" w:hAnsi="Times New Roman" w:cs="Times New Roman"/>
                <w:sz w:val="24"/>
                <w:szCs w:val="24"/>
              </w:rPr>
              <w:t>Масарикова у Сланкамeначким Виноградима</w:t>
            </w:r>
          </w:p>
        </w:tc>
      </w:tr>
    </w:tbl>
    <w:p w:rsidR="001501C4" w:rsidRDefault="001501C4" w:rsidP="007A274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501C4" w:rsidRPr="001501C4" w:rsidRDefault="001501C4" w:rsidP="007A27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1501C4">
        <w:rPr>
          <w:rFonts w:ascii="Times New Roman" w:hAnsi="Times New Roman" w:cs="Times New Roman"/>
          <w:b/>
        </w:rPr>
        <w:tab/>
      </w:r>
      <w:r w:rsidRPr="001501C4">
        <w:rPr>
          <w:rFonts w:ascii="Times New Roman" w:hAnsi="Times New Roman" w:cs="Times New Roman"/>
          <w:b/>
        </w:rPr>
        <w:tab/>
      </w:r>
      <w:r w:rsidRPr="001501C4">
        <w:rPr>
          <w:rFonts w:ascii="Times New Roman" w:hAnsi="Times New Roman" w:cs="Times New Roman"/>
          <w:b/>
        </w:rPr>
        <w:tab/>
      </w:r>
      <w:r w:rsidRPr="001501C4">
        <w:rPr>
          <w:rFonts w:ascii="Times New Roman" w:hAnsi="Times New Roman" w:cs="Times New Roman"/>
          <w:b/>
        </w:rPr>
        <w:tab/>
        <w:t>Члан 5.</w:t>
      </w:r>
    </w:p>
    <w:p w:rsidR="001501C4" w:rsidRPr="001501C4" w:rsidRDefault="001501C4" w:rsidP="007A2741">
      <w:pPr>
        <w:jc w:val="both"/>
        <w:rPr>
          <w:rFonts w:ascii="Times New Roman" w:hAnsi="Times New Roman" w:cs="Times New Roman"/>
        </w:rPr>
      </w:pPr>
      <w:r w:rsidRPr="001501C4">
        <w:rPr>
          <w:rFonts w:ascii="Times New Roman" w:hAnsi="Times New Roman" w:cs="Times New Roman"/>
          <w:b/>
        </w:rPr>
        <w:tab/>
      </w:r>
      <w:r w:rsidRPr="001501C4">
        <w:rPr>
          <w:rFonts w:ascii="Times New Roman" w:hAnsi="Times New Roman" w:cs="Times New Roman"/>
        </w:rPr>
        <w:t>Ступањем  на снагу ове одлуке престаје да важи Одлука о категоризацији општинских путева и улица на територији општине Инђија („Службени лист општине Инђија“, број 22/16).</w:t>
      </w:r>
    </w:p>
    <w:p w:rsidR="001501C4" w:rsidRPr="001501C4" w:rsidRDefault="001501C4" w:rsidP="007A2741">
      <w:pPr>
        <w:jc w:val="both"/>
        <w:rPr>
          <w:rFonts w:ascii="Times New Roman" w:hAnsi="Times New Roman" w:cs="Times New Roman"/>
        </w:rPr>
      </w:pPr>
    </w:p>
    <w:p w:rsidR="001501C4" w:rsidRPr="001501C4" w:rsidRDefault="001501C4" w:rsidP="007A2741">
      <w:pPr>
        <w:jc w:val="both"/>
        <w:rPr>
          <w:rFonts w:ascii="Times New Roman" w:hAnsi="Times New Roman" w:cs="Times New Roman"/>
          <w:b/>
        </w:rPr>
      </w:pPr>
      <w:r w:rsidRPr="001501C4">
        <w:rPr>
          <w:rFonts w:ascii="Times New Roman" w:hAnsi="Times New Roman" w:cs="Times New Roman"/>
        </w:rPr>
        <w:tab/>
      </w:r>
      <w:r w:rsidRPr="001501C4">
        <w:rPr>
          <w:rFonts w:ascii="Times New Roman" w:hAnsi="Times New Roman" w:cs="Times New Roman"/>
        </w:rPr>
        <w:tab/>
      </w:r>
      <w:r w:rsidRPr="001501C4">
        <w:rPr>
          <w:rFonts w:ascii="Times New Roman" w:hAnsi="Times New Roman" w:cs="Times New Roman"/>
        </w:rPr>
        <w:tab/>
      </w:r>
      <w:r w:rsidRPr="001501C4">
        <w:rPr>
          <w:rFonts w:ascii="Times New Roman" w:hAnsi="Times New Roman" w:cs="Times New Roman"/>
        </w:rPr>
        <w:tab/>
      </w:r>
      <w:r w:rsidRPr="001501C4">
        <w:rPr>
          <w:rFonts w:ascii="Times New Roman" w:hAnsi="Times New Roman" w:cs="Times New Roman"/>
        </w:rPr>
        <w:tab/>
      </w:r>
      <w:r w:rsidRPr="001501C4">
        <w:rPr>
          <w:rFonts w:ascii="Times New Roman" w:hAnsi="Times New Roman" w:cs="Times New Roman"/>
          <w:b/>
        </w:rPr>
        <w:t>Члан 6.</w:t>
      </w:r>
    </w:p>
    <w:p w:rsidR="001501C4" w:rsidRPr="001501C4" w:rsidRDefault="001501C4" w:rsidP="007A2741">
      <w:pPr>
        <w:jc w:val="both"/>
        <w:rPr>
          <w:rFonts w:ascii="Times New Roman" w:hAnsi="Times New Roman" w:cs="Times New Roman"/>
        </w:rPr>
      </w:pPr>
      <w:r w:rsidRPr="001501C4">
        <w:rPr>
          <w:rFonts w:ascii="Times New Roman" w:hAnsi="Times New Roman" w:cs="Times New Roman"/>
          <w:b/>
        </w:rPr>
        <w:tab/>
      </w:r>
      <w:r w:rsidRPr="001501C4">
        <w:rPr>
          <w:rFonts w:ascii="Times New Roman" w:hAnsi="Times New Roman" w:cs="Times New Roman"/>
        </w:rPr>
        <w:t>Ова одлука ступа на снагу осмог дана од дана објављивања у „Службеном листу општине Инђија“.</w:t>
      </w:r>
    </w:p>
    <w:p w:rsidR="001501C4" w:rsidRPr="001501C4" w:rsidRDefault="001501C4" w:rsidP="007A2741">
      <w:pPr>
        <w:jc w:val="both"/>
        <w:rPr>
          <w:rFonts w:ascii="Times New Roman" w:hAnsi="Times New Roman" w:cs="Times New Roman"/>
          <w:b/>
        </w:rPr>
      </w:pPr>
    </w:p>
    <w:p w:rsidR="001501C4" w:rsidRPr="001501C4" w:rsidRDefault="001501C4" w:rsidP="007A27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Pr="001501C4">
        <w:rPr>
          <w:rFonts w:ascii="Times New Roman" w:hAnsi="Times New Roman" w:cs="Times New Roman"/>
          <w:b/>
        </w:rPr>
        <w:t>СКУПШТИНА ОПШТИНЕ ИНЂИЈА</w:t>
      </w:r>
    </w:p>
    <w:p w:rsidR="001501C4" w:rsidRPr="001501C4" w:rsidRDefault="001501C4" w:rsidP="007A2741">
      <w:pPr>
        <w:jc w:val="both"/>
        <w:rPr>
          <w:rFonts w:ascii="Times New Roman" w:hAnsi="Times New Roman" w:cs="Times New Roman"/>
          <w:b/>
        </w:rPr>
      </w:pPr>
    </w:p>
    <w:p w:rsidR="001501C4" w:rsidRPr="000951C4" w:rsidRDefault="001501C4" w:rsidP="001501C4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1501C4">
        <w:rPr>
          <w:rFonts w:ascii="Times New Roman" w:hAnsi="Times New Roman" w:cs="Times New Roman"/>
          <w:b/>
        </w:rPr>
        <w:t>Број:</w:t>
      </w:r>
      <w:r w:rsidR="000951C4">
        <w:rPr>
          <w:rFonts w:ascii="Times New Roman" w:hAnsi="Times New Roman" w:cs="Times New Roman"/>
          <w:b/>
          <w:lang w:val="sr-Latn-RS"/>
        </w:rPr>
        <w:t xml:space="preserve"> 015-2/2020-I</w:t>
      </w:r>
    </w:p>
    <w:p w:rsidR="001501C4" w:rsidRPr="001501C4" w:rsidRDefault="001501C4" w:rsidP="001501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01C4">
        <w:rPr>
          <w:rFonts w:ascii="Times New Roman" w:hAnsi="Times New Roman" w:cs="Times New Roman"/>
          <w:b/>
        </w:rPr>
        <w:t>Дана:</w:t>
      </w:r>
      <w:r w:rsidR="000951C4">
        <w:rPr>
          <w:rFonts w:ascii="Times New Roman" w:hAnsi="Times New Roman" w:cs="Times New Roman"/>
          <w:b/>
          <w:lang w:val="sr-Latn-RS"/>
        </w:rPr>
        <w:t xml:space="preserve"> 02.09.202</w:t>
      </w:r>
      <w:r w:rsidR="004C308A">
        <w:rPr>
          <w:rFonts w:ascii="Times New Roman" w:hAnsi="Times New Roman" w:cs="Times New Roman"/>
          <w:b/>
        </w:rPr>
        <w:t>0. године</w:t>
      </w:r>
      <w:r w:rsidR="000951C4">
        <w:rPr>
          <w:rFonts w:ascii="Times New Roman" w:hAnsi="Times New Roman" w:cs="Times New Roman"/>
          <w:b/>
          <w:lang w:val="sr-Latn-RS"/>
        </w:rPr>
        <w:t xml:space="preserve">                                                                                </w:t>
      </w:r>
      <w:r w:rsidR="003F4C20">
        <w:rPr>
          <w:rFonts w:ascii="Times New Roman" w:hAnsi="Times New Roman" w:cs="Times New Roman"/>
          <w:b/>
        </w:rPr>
        <w:t xml:space="preserve"> </w:t>
      </w:r>
      <w:r w:rsidR="004C308A">
        <w:rPr>
          <w:rFonts w:ascii="Times New Roman" w:hAnsi="Times New Roman" w:cs="Times New Roman"/>
          <w:b/>
        </w:rPr>
        <w:t xml:space="preserve">          </w:t>
      </w:r>
      <w:r w:rsidRPr="001501C4">
        <w:rPr>
          <w:rFonts w:ascii="Times New Roman" w:hAnsi="Times New Roman" w:cs="Times New Roman"/>
          <w:b/>
        </w:rPr>
        <w:t>Председник</w:t>
      </w:r>
      <w:r w:rsidR="004C308A">
        <w:rPr>
          <w:rFonts w:ascii="Times New Roman" w:hAnsi="Times New Roman" w:cs="Times New Roman"/>
          <w:b/>
        </w:rPr>
        <w:t>,</w:t>
      </w:r>
      <w:bookmarkStart w:id="0" w:name="_GoBack"/>
      <w:bookmarkEnd w:id="0"/>
    </w:p>
    <w:p w:rsidR="001501C4" w:rsidRPr="001501C4" w:rsidRDefault="001501C4" w:rsidP="001501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01C4">
        <w:rPr>
          <w:rFonts w:ascii="Times New Roman" w:hAnsi="Times New Roman" w:cs="Times New Roman"/>
          <w:b/>
        </w:rPr>
        <w:t>Инђија</w:t>
      </w:r>
      <w:r w:rsidR="00501F36">
        <w:rPr>
          <w:rFonts w:ascii="Times New Roman" w:hAnsi="Times New Roman" w:cs="Times New Roman"/>
          <w:b/>
        </w:rPr>
        <w:tab/>
      </w:r>
      <w:r w:rsidR="00501F36">
        <w:rPr>
          <w:rFonts w:ascii="Times New Roman" w:hAnsi="Times New Roman" w:cs="Times New Roman"/>
          <w:b/>
        </w:rPr>
        <w:tab/>
      </w:r>
      <w:r w:rsidR="00501F36">
        <w:rPr>
          <w:rFonts w:ascii="Times New Roman" w:hAnsi="Times New Roman" w:cs="Times New Roman"/>
          <w:b/>
        </w:rPr>
        <w:tab/>
      </w:r>
      <w:r w:rsidR="00501F36">
        <w:rPr>
          <w:rFonts w:ascii="Times New Roman" w:hAnsi="Times New Roman" w:cs="Times New Roman"/>
          <w:b/>
        </w:rPr>
        <w:tab/>
      </w:r>
      <w:r w:rsidR="00501F36">
        <w:rPr>
          <w:rFonts w:ascii="Times New Roman" w:hAnsi="Times New Roman" w:cs="Times New Roman"/>
          <w:b/>
        </w:rPr>
        <w:tab/>
      </w:r>
      <w:r w:rsidR="00501F36">
        <w:rPr>
          <w:rFonts w:ascii="Times New Roman" w:hAnsi="Times New Roman" w:cs="Times New Roman"/>
          <w:b/>
        </w:rPr>
        <w:tab/>
        <w:t xml:space="preserve">                </w:t>
      </w:r>
      <w:r w:rsidR="004C308A">
        <w:rPr>
          <w:rFonts w:ascii="Times New Roman" w:hAnsi="Times New Roman" w:cs="Times New Roman"/>
          <w:b/>
        </w:rPr>
        <w:t xml:space="preserve">                          </w:t>
      </w:r>
      <w:r w:rsidR="00501F36">
        <w:rPr>
          <w:rFonts w:ascii="Times New Roman" w:hAnsi="Times New Roman" w:cs="Times New Roman"/>
          <w:b/>
        </w:rPr>
        <w:t>Ђорђе Димић</w:t>
      </w:r>
    </w:p>
    <w:p w:rsidR="001501C4" w:rsidRDefault="001501C4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</w:p>
    <w:p w:rsidR="00F14E66" w:rsidRDefault="00F14E66" w:rsidP="007A27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F308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ОБРАЗЛОЖЕЊЕ</w:t>
      </w:r>
    </w:p>
    <w:p w:rsidR="00F14E66" w:rsidRDefault="00F14E66" w:rsidP="00F14E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авни основ за доношење Одлуке о категоризацији општинских путева и улица на територији општине Инђија, садржан је </w:t>
      </w:r>
      <w:r>
        <w:rPr>
          <w:rFonts w:ascii="Times New Roman" w:hAnsi="Times New Roman" w:cs="Times New Roman"/>
          <w:sz w:val="24"/>
          <w:szCs w:val="24"/>
        </w:rPr>
        <w:t xml:space="preserve">у члану 5. став 5. Закона о путевима („Службени гласник РС“, број 41/18 и 95/18- други закон), а у вези  члана </w:t>
      </w:r>
      <w:r w:rsidR="00D81A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1A85">
        <w:rPr>
          <w:rFonts w:ascii="Times New Roman" w:hAnsi="Times New Roman" w:cs="Times New Roman"/>
          <w:sz w:val="24"/>
          <w:szCs w:val="24"/>
        </w:rPr>
        <w:t xml:space="preserve"> 12. 13. и 14.</w:t>
      </w:r>
      <w:r>
        <w:rPr>
          <w:rFonts w:ascii="Times New Roman" w:hAnsi="Times New Roman" w:cs="Times New Roman"/>
          <w:sz w:val="24"/>
          <w:szCs w:val="24"/>
        </w:rPr>
        <w:t xml:space="preserve"> Уредбе о критеријумима за категоризацију јавних путева и члану 40. став 1. тачка 7. Статута општине Инђија („Службени лист општине Инђија“, број 5/19).</w:t>
      </w:r>
    </w:p>
    <w:p w:rsidR="00A50154" w:rsidRDefault="00F14E66" w:rsidP="00A50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ом  5. став 5. Закона о путевима, регулисано је да Скупштина јединица локалне самоуправе доноси акт о категоризацији општинских путева и улица на основу критеријума за категоризацију јавних путева које прописује Влада </w:t>
      </w:r>
      <w:r w:rsidR="00A5015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публике Србије.</w:t>
      </w:r>
    </w:p>
    <w:p w:rsidR="009B1196" w:rsidRDefault="009B1196" w:rsidP="00A50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ом 40. став 1. тачка 7. Статута општине Инђија, прописано је да Скупштина општине доноси прописе и друге опште акте. </w:t>
      </w:r>
    </w:p>
    <w:p w:rsidR="00A47504" w:rsidRDefault="00A50154" w:rsidP="009B11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 Републике Србије, 31.05.2019. године донела је Уредбу о критеријумима за категоризацију јавних путева („Службени гласник РС“, број 38/19), која је била услов за доношење ове одлуке.</w:t>
      </w:r>
      <w:r w:rsidR="00BF3081">
        <w:rPr>
          <w:rFonts w:ascii="Times New Roman" w:hAnsi="Times New Roman" w:cs="Times New Roman"/>
          <w:sz w:val="24"/>
          <w:szCs w:val="24"/>
        </w:rPr>
        <w:t xml:space="preserve"> Ч</w:t>
      </w:r>
      <w:r w:rsidR="00A47504">
        <w:rPr>
          <w:rFonts w:ascii="Times New Roman" w:hAnsi="Times New Roman" w:cs="Times New Roman"/>
          <w:sz w:val="24"/>
          <w:szCs w:val="24"/>
        </w:rPr>
        <w:t xml:space="preserve">ланом </w:t>
      </w:r>
      <w:r w:rsidR="007F16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7504">
        <w:rPr>
          <w:rFonts w:ascii="Times New Roman" w:hAnsi="Times New Roman" w:cs="Times New Roman"/>
          <w:sz w:val="24"/>
          <w:szCs w:val="24"/>
        </w:rPr>
        <w:t xml:space="preserve"> прописано је  да се </w:t>
      </w:r>
      <w:r w:rsidR="00A47504" w:rsidRPr="00652E49">
        <w:rPr>
          <w:rFonts w:ascii="Times New Roman" w:hAnsi="Times New Roman" w:cs="Times New Roman"/>
          <w:sz w:val="24"/>
          <w:szCs w:val="24"/>
        </w:rPr>
        <w:t>путев</w:t>
      </w:r>
      <w:r w:rsidR="00A47504">
        <w:rPr>
          <w:rFonts w:ascii="Times New Roman" w:hAnsi="Times New Roman" w:cs="Times New Roman"/>
          <w:sz w:val="24"/>
          <w:szCs w:val="24"/>
        </w:rPr>
        <w:t>и категоришу као</w:t>
      </w:r>
      <w:r w:rsidR="00A47504" w:rsidRPr="00652E49">
        <w:rPr>
          <w:rFonts w:ascii="Times New Roman" w:hAnsi="Times New Roman" w:cs="Times New Roman"/>
          <w:sz w:val="24"/>
          <w:szCs w:val="24"/>
        </w:rPr>
        <w:t xml:space="preserve"> општински путеви </w:t>
      </w:r>
      <w:r w:rsidR="00A47504">
        <w:rPr>
          <w:rFonts w:ascii="Times New Roman" w:hAnsi="Times New Roman" w:cs="Times New Roman"/>
          <w:sz w:val="24"/>
          <w:szCs w:val="24"/>
        </w:rPr>
        <w:t xml:space="preserve"> ако испуњавају један од следећих критеријума:</w:t>
      </w:r>
      <w:r w:rsidR="009B1196">
        <w:rPr>
          <w:rFonts w:ascii="Times New Roman" w:hAnsi="Times New Roman" w:cs="Times New Roman"/>
          <w:sz w:val="24"/>
          <w:szCs w:val="24"/>
        </w:rPr>
        <w:t xml:space="preserve"> </w:t>
      </w:r>
      <w:r w:rsidR="00A47504">
        <w:rPr>
          <w:rFonts w:ascii="Times New Roman" w:hAnsi="Times New Roman" w:cs="Times New Roman"/>
          <w:sz w:val="24"/>
          <w:szCs w:val="24"/>
        </w:rPr>
        <w:t>да повезују територију општине, одно</w:t>
      </w:r>
      <w:r w:rsidR="009B1196">
        <w:rPr>
          <w:rFonts w:ascii="Times New Roman" w:hAnsi="Times New Roman" w:cs="Times New Roman"/>
          <w:sz w:val="24"/>
          <w:szCs w:val="24"/>
        </w:rPr>
        <w:t xml:space="preserve">сно града са државним путевима; </w:t>
      </w:r>
      <w:r w:rsidR="00A47504">
        <w:rPr>
          <w:rFonts w:ascii="Times New Roman" w:hAnsi="Times New Roman" w:cs="Times New Roman"/>
          <w:sz w:val="24"/>
          <w:szCs w:val="24"/>
        </w:rPr>
        <w:t>да повезу</w:t>
      </w:r>
      <w:r w:rsidR="009B1196">
        <w:rPr>
          <w:rFonts w:ascii="Times New Roman" w:hAnsi="Times New Roman" w:cs="Times New Roman"/>
          <w:sz w:val="24"/>
          <w:szCs w:val="24"/>
        </w:rPr>
        <w:t xml:space="preserve">ју локална саобраћајна тежишта; </w:t>
      </w:r>
      <w:r w:rsidR="00A47504">
        <w:rPr>
          <w:rFonts w:ascii="Times New Roman" w:hAnsi="Times New Roman" w:cs="Times New Roman"/>
          <w:sz w:val="24"/>
          <w:szCs w:val="24"/>
        </w:rPr>
        <w:t>да повезују урбанитичке садржаје са државним путевима.</w:t>
      </w:r>
    </w:p>
    <w:p w:rsidR="00A47504" w:rsidRDefault="00A47504" w:rsidP="009B1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у</w:t>
      </w:r>
      <w:r w:rsidR="00FE06EF">
        <w:rPr>
          <w:rFonts w:ascii="Times New Roman" w:hAnsi="Times New Roman" w:cs="Times New Roman"/>
          <w:sz w:val="24"/>
          <w:szCs w:val="24"/>
        </w:rPr>
        <w:t xml:space="preserve"> ових критеријума </w:t>
      </w:r>
      <w:r>
        <w:rPr>
          <w:rFonts w:ascii="Times New Roman" w:hAnsi="Times New Roman" w:cs="Times New Roman"/>
          <w:sz w:val="24"/>
          <w:szCs w:val="24"/>
        </w:rPr>
        <w:t xml:space="preserve">као општински путеви </w:t>
      </w:r>
      <w:r w:rsidRPr="00652E49">
        <w:rPr>
          <w:rFonts w:ascii="Times New Roman" w:hAnsi="Times New Roman" w:cs="Times New Roman"/>
          <w:sz w:val="24"/>
          <w:szCs w:val="24"/>
        </w:rPr>
        <w:t>одређ</w:t>
      </w:r>
      <w:r w:rsidR="00FE06EF">
        <w:rPr>
          <w:rFonts w:ascii="Times New Roman" w:hAnsi="Times New Roman" w:cs="Times New Roman"/>
          <w:sz w:val="24"/>
          <w:szCs w:val="24"/>
        </w:rPr>
        <w:t xml:space="preserve">ени су у табеларном приказу члана 1. ове одлуке. Чланом 12. 13. и 14. Уредбе прописани су критеријуми за категоризацију  улица и то примарних, секундарних и терцијалних, које су одређене у табелама члана 2. 3. 4. </w:t>
      </w:r>
      <w:r w:rsidR="00FB577C">
        <w:rPr>
          <w:rFonts w:ascii="Times New Roman" w:hAnsi="Times New Roman" w:cs="Times New Roman"/>
          <w:sz w:val="24"/>
          <w:szCs w:val="24"/>
        </w:rPr>
        <w:t xml:space="preserve"> ове одлуке.</w:t>
      </w:r>
    </w:p>
    <w:p w:rsidR="009B1196" w:rsidRDefault="009B1196" w:rsidP="009B11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Имајући у виду напред наведено ,предлаже се Скупштини општине да Одлуку</w:t>
      </w:r>
      <w:r w:rsidRPr="009B11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 категоризацији општинских путева и улица на територији општине Инђија, усвоји у тексту како је дат у материјалу.</w:t>
      </w:r>
    </w:p>
    <w:p w:rsidR="009B1196" w:rsidRDefault="009B1196" w:rsidP="009B11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196" w:rsidRDefault="009B1196" w:rsidP="009B1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дељење за правне и скупштинске послове</w:t>
      </w:r>
    </w:p>
    <w:p w:rsidR="00FB577C" w:rsidRDefault="00FB577C" w:rsidP="00FB5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6EF" w:rsidRPr="00652E49" w:rsidRDefault="00FE06EF" w:rsidP="00FE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E66" w:rsidRPr="00F14E66" w:rsidRDefault="00F14E66" w:rsidP="00F14E66">
      <w:pPr>
        <w:ind w:firstLine="720"/>
        <w:jc w:val="both"/>
        <w:rPr>
          <w:rFonts w:ascii="Times New Roman" w:hAnsi="Times New Roman" w:cs="Times New Roman"/>
        </w:rPr>
      </w:pPr>
    </w:p>
    <w:sectPr w:rsidR="00F14E66" w:rsidRPr="00F14E66" w:rsidSect="009224F5">
      <w:pgSz w:w="11906" w:h="16838" w:code="9"/>
      <w:pgMar w:top="945" w:right="1440" w:bottom="810" w:left="1440" w:header="3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B8" w:rsidRDefault="003823B8" w:rsidP="00F55C12">
      <w:pPr>
        <w:spacing w:after="0" w:line="240" w:lineRule="auto"/>
      </w:pPr>
      <w:r>
        <w:separator/>
      </w:r>
    </w:p>
  </w:endnote>
  <w:endnote w:type="continuationSeparator" w:id="0">
    <w:p w:rsidR="003823B8" w:rsidRDefault="003823B8" w:rsidP="00F5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B8" w:rsidRDefault="003823B8" w:rsidP="00F55C12">
      <w:pPr>
        <w:spacing w:after="0" w:line="240" w:lineRule="auto"/>
      </w:pPr>
      <w:r>
        <w:separator/>
      </w:r>
    </w:p>
  </w:footnote>
  <w:footnote w:type="continuationSeparator" w:id="0">
    <w:p w:rsidR="003823B8" w:rsidRDefault="003823B8" w:rsidP="00F55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B70"/>
    <w:multiLevelType w:val="hybridMultilevel"/>
    <w:tmpl w:val="1B7E21EE"/>
    <w:lvl w:ilvl="0" w:tplc="3A9A8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1A5A"/>
    <w:multiLevelType w:val="hybridMultilevel"/>
    <w:tmpl w:val="5028726A"/>
    <w:lvl w:ilvl="0" w:tplc="3A9A8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21AD"/>
    <w:multiLevelType w:val="hybridMultilevel"/>
    <w:tmpl w:val="5916024A"/>
    <w:lvl w:ilvl="0" w:tplc="D86A0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D4BAC"/>
    <w:multiLevelType w:val="hybridMultilevel"/>
    <w:tmpl w:val="1BCCE364"/>
    <w:lvl w:ilvl="0" w:tplc="2668AE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87215"/>
    <w:multiLevelType w:val="hybridMultilevel"/>
    <w:tmpl w:val="B642980C"/>
    <w:lvl w:ilvl="0" w:tplc="A0BCE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26CB3"/>
    <w:multiLevelType w:val="hybridMultilevel"/>
    <w:tmpl w:val="DC123034"/>
    <w:lvl w:ilvl="0" w:tplc="3A9A8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F7477"/>
    <w:multiLevelType w:val="hybridMultilevel"/>
    <w:tmpl w:val="7E8EA9B2"/>
    <w:lvl w:ilvl="0" w:tplc="3A9A8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83B6E"/>
    <w:multiLevelType w:val="hybridMultilevel"/>
    <w:tmpl w:val="287C8CE4"/>
    <w:lvl w:ilvl="0" w:tplc="3A9A8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02"/>
    <w:rsid w:val="000062BC"/>
    <w:rsid w:val="00015EBA"/>
    <w:rsid w:val="0002157B"/>
    <w:rsid w:val="00052E3F"/>
    <w:rsid w:val="000537CB"/>
    <w:rsid w:val="00057E46"/>
    <w:rsid w:val="000614DE"/>
    <w:rsid w:val="00071D66"/>
    <w:rsid w:val="000951C4"/>
    <w:rsid w:val="000B1CAD"/>
    <w:rsid w:val="000C755F"/>
    <w:rsid w:val="000D51E1"/>
    <w:rsid w:val="000E2FEC"/>
    <w:rsid w:val="000F6ACA"/>
    <w:rsid w:val="00102177"/>
    <w:rsid w:val="00115A4C"/>
    <w:rsid w:val="001264A0"/>
    <w:rsid w:val="00130161"/>
    <w:rsid w:val="00136864"/>
    <w:rsid w:val="00144CD2"/>
    <w:rsid w:val="001501C4"/>
    <w:rsid w:val="00156A77"/>
    <w:rsid w:val="001712A0"/>
    <w:rsid w:val="00172BC1"/>
    <w:rsid w:val="00185EE4"/>
    <w:rsid w:val="00197E26"/>
    <w:rsid w:val="001A526E"/>
    <w:rsid w:val="001B0455"/>
    <w:rsid w:val="001B15D9"/>
    <w:rsid w:val="001B2FF5"/>
    <w:rsid w:val="001B7223"/>
    <w:rsid w:val="001C20A4"/>
    <w:rsid w:val="001D2F73"/>
    <w:rsid w:val="001D64D1"/>
    <w:rsid w:val="00212887"/>
    <w:rsid w:val="002262DF"/>
    <w:rsid w:val="00237C03"/>
    <w:rsid w:val="002646D5"/>
    <w:rsid w:val="00272168"/>
    <w:rsid w:val="00280CDD"/>
    <w:rsid w:val="00286295"/>
    <w:rsid w:val="002A1F0A"/>
    <w:rsid w:val="002B70DD"/>
    <w:rsid w:val="002C416D"/>
    <w:rsid w:val="002E3A7D"/>
    <w:rsid w:val="002F24F3"/>
    <w:rsid w:val="00314359"/>
    <w:rsid w:val="00321D26"/>
    <w:rsid w:val="003443F9"/>
    <w:rsid w:val="00352E9E"/>
    <w:rsid w:val="003611B6"/>
    <w:rsid w:val="00364471"/>
    <w:rsid w:val="003823B8"/>
    <w:rsid w:val="003A0C26"/>
    <w:rsid w:val="003A6EF0"/>
    <w:rsid w:val="003B0734"/>
    <w:rsid w:val="003B2F82"/>
    <w:rsid w:val="003C68B2"/>
    <w:rsid w:val="003C6DAC"/>
    <w:rsid w:val="003F4C20"/>
    <w:rsid w:val="0040346D"/>
    <w:rsid w:val="0041079A"/>
    <w:rsid w:val="004343E1"/>
    <w:rsid w:val="00437C1D"/>
    <w:rsid w:val="004658CB"/>
    <w:rsid w:val="0047477D"/>
    <w:rsid w:val="004A1545"/>
    <w:rsid w:val="004A5302"/>
    <w:rsid w:val="004B06F8"/>
    <w:rsid w:val="004C16E7"/>
    <w:rsid w:val="004C308A"/>
    <w:rsid w:val="004C52D4"/>
    <w:rsid w:val="004E01C0"/>
    <w:rsid w:val="004E5F7F"/>
    <w:rsid w:val="004F673F"/>
    <w:rsid w:val="00501F36"/>
    <w:rsid w:val="00505D3D"/>
    <w:rsid w:val="005116F1"/>
    <w:rsid w:val="00512C7B"/>
    <w:rsid w:val="0052546D"/>
    <w:rsid w:val="005260B7"/>
    <w:rsid w:val="00530EE0"/>
    <w:rsid w:val="00562BBE"/>
    <w:rsid w:val="00563477"/>
    <w:rsid w:val="005744D7"/>
    <w:rsid w:val="00581A3E"/>
    <w:rsid w:val="00582832"/>
    <w:rsid w:val="0059347B"/>
    <w:rsid w:val="005975C6"/>
    <w:rsid w:val="005B35E4"/>
    <w:rsid w:val="005B584A"/>
    <w:rsid w:val="005C22CE"/>
    <w:rsid w:val="005F3F30"/>
    <w:rsid w:val="005F59B2"/>
    <w:rsid w:val="00614C52"/>
    <w:rsid w:val="006233FC"/>
    <w:rsid w:val="00631A55"/>
    <w:rsid w:val="00641D14"/>
    <w:rsid w:val="006455D7"/>
    <w:rsid w:val="00652E49"/>
    <w:rsid w:val="0066075A"/>
    <w:rsid w:val="00666CE0"/>
    <w:rsid w:val="00691A0F"/>
    <w:rsid w:val="006921C4"/>
    <w:rsid w:val="00696DC5"/>
    <w:rsid w:val="006A3AF7"/>
    <w:rsid w:val="006C1DC4"/>
    <w:rsid w:val="006E6049"/>
    <w:rsid w:val="006F421A"/>
    <w:rsid w:val="006F5C17"/>
    <w:rsid w:val="00716EC3"/>
    <w:rsid w:val="007211C3"/>
    <w:rsid w:val="00723C09"/>
    <w:rsid w:val="007421AC"/>
    <w:rsid w:val="00762600"/>
    <w:rsid w:val="007665DB"/>
    <w:rsid w:val="007769FA"/>
    <w:rsid w:val="00776ED6"/>
    <w:rsid w:val="00784915"/>
    <w:rsid w:val="007A2741"/>
    <w:rsid w:val="007A4B2C"/>
    <w:rsid w:val="007A6C42"/>
    <w:rsid w:val="007B2A9E"/>
    <w:rsid w:val="007D3404"/>
    <w:rsid w:val="007D792F"/>
    <w:rsid w:val="007E7282"/>
    <w:rsid w:val="007F1645"/>
    <w:rsid w:val="007F377B"/>
    <w:rsid w:val="00803092"/>
    <w:rsid w:val="0082244B"/>
    <w:rsid w:val="00830D0F"/>
    <w:rsid w:val="00833B52"/>
    <w:rsid w:val="0084256D"/>
    <w:rsid w:val="00855E1A"/>
    <w:rsid w:val="008616EE"/>
    <w:rsid w:val="00876E70"/>
    <w:rsid w:val="00886D27"/>
    <w:rsid w:val="008A7BC5"/>
    <w:rsid w:val="008B7DD8"/>
    <w:rsid w:val="008C68D6"/>
    <w:rsid w:val="008D59EE"/>
    <w:rsid w:val="008F021B"/>
    <w:rsid w:val="008F3977"/>
    <w:rsid w:val="008F63AD"/>
    <w:rsid w:val="008F666C"/>
    <w:rsid w:val="008F779A"/>
    <w:rsid w:val="00903F34"/>
    <w:rsid w:val="00915E13"/>
    <w:rsid w:val="009224F5"/>
    <w:rsid w:val="00934E8A"/>
    <w:rsid w:val="009B1196"/>
    <w:rsid w:val="009C5936"/>
    <w:rsid w:val="009E78DC"/>
    <w:rsid w:val="009F4529"/>
    <w:rsid w:val="009F46B5"/>
    <w:rsid w:val="00A0103A"/>
    <w:rsid w:val="00A13CB2"/>
    <w:rsid w:val="00A1460B"/>
    <w:rsid w:val="00A34A33"/>
    <w:rsid w:val="00A47504"/>
    <w:rsid w:val="00A50154"/>
    <w:rsid w:val="00A53DDB"/>
    <w:rsid w:val="00A565CC"/>
    <w:rsid w:val="00A67693"/>
    <w:rsid w:val="00A75D44"/>
    <w:rsid w:val="00A832A1"/>
    <w:rsid w:val="00A97452"/>
    <w:rsid w:val="00AA0DB7"/>
    <w:rsid w:val="00AC2A06"/>
    <w:rsid w:val="00AC7DD4"/>
    <w:rsid w:val="00B048AB"/>
    <w:rsid w:val="00B07168"/>
    <w:rsid w:val="00B24A69"/>
    <w:rsid w:val="00B271D6"/>
    <w:rsid w:val="00B5016C"/>
    <w:rsid w:val="00B631B0"/>
    <w:rsid w:val="00B709B0"/>
    <w:rsid w:val="00B750BA"/>
    <w:rsid w:val="00B8191E"/>
    <w:rsid w:val="00BD5848"/>
    <w:rsid w:val="00BE183E"/>
    <w:rsid w:val="00BE60F2"/>
    <w:rsid w:val="00BE7DCB"/>
    <w:rsid w:val="00BE7EAB"/>
    <w:rsid w:val="00BF11FA"/>
    <w:rsid w:val="00BF20C0"/>
    <w:rsid w:val="00BF3081"/>
    <w:rsid w:val="00BF6D04"/>
    <w:rsid w:val="00C14602"/>
    <w:rsid w:val="00C25346"/>
    <w:rsid w:val="00C50DF3"/>
    <w:rsid w:val="00C61AC9"/>
    <w:rsid w:val="00C6220B"/>
    <w:rsid w:val="00C8085F"/>
    <w:rsid w:val="00C81ECC"/>
    <w:rsid w:val="00C85AE5"/>
    <w:rsid w:val="00CA016B"/>
    <w:rsid w:val="00CA4ED1"/>
    <w:rsid w:val="00CC368A"/>
    <w:rsid w:val="00CC7C7F"/>
    <w:rsid w:val="00CE39C6"/>
    <w:rsid w:val="00CF2410"/>
    <w:rsid w:val="00CF45EE"/>
    <w:rsid w:val="00D06438"/>
    <w:rsid w:val="00D107AE"/>
    <w:rsid w:val="00D235A4"/>
    <w:rsid w:val="00D235D0"/>
    <w:rsid w:val="00D23B7A"/>
    <w:rsid w:val="00D23F44"/>
    <w:rsid w:val="00D25C22"/>
    <w:rsid w:val="00D34BDB"/>
    <w:rsid w:val="00D351C7"/>
    <w:rsid w:val="00D5091A"/>
    <w:rsid w:val="00D734C5"/>
    <w:rsid w:val="00D81A85"/>
    <w:rsid w:val="00D865DD"/>
    <w:rsid w:val="00D94167"/>
    <w:rsid w:val="00DC03FD"/>
    <w:rsid w:val="00DD589D"/>
    <w:rsid w:val="00E0020E"/>
    <w:rsid w:val="00E14840"/>
    <w:rsid w:val="00E26039"/>
    <w:rsid w:val="00E30C84"/>
    <w:rsid w:val="00E55648"/>
    <w:rsid w:val="00E61EC2"/>
    <w:rsid w:val="00E645B5"/>
    <w:rsid w:val="00E948D7"/>
    <w:rsid w:val="00EB316D"/>
    <w:rsid w:val="00EE733C"/>
    <w:rsid w:val="00F07212"/>
    <w:rsid w:val="00F14E66"/>
    <w:rsid w:val="00F22561"/>
    <w:rsid w:val="00F41502"/>
    <w:rsid w:val="00F55C12"/>
    <w:rsid w:val="00F70B9A"/>
    <w:rsid w:val="00F91F37"/>
    <w:rsid w:val="00F9260D"/>
    <w:rsid w:val="00FA0154"/>
    <w:rsid w:val="00FB577C"/>
    <w:rsid w:val="00FC7B43"/>
    <w:rsid w:val="00FD5AFE"/>
    <w:rsid w:val="00FD7727"/>
    <w:rsid w:val="00FE06EF"/>
    <w:rsid w:val="00FE0DF4"/>
    <w:rsid w:val="00FE1FA8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DDF4D4-50BA-43AD-B848-8C9B73CB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02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12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F55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12"/>
    <w:rPr>
      <w:noProof/>
      <w:lang w:val="sr-Cyrl-RS"/>
    </w:rPr>
  </w:style>
  <w:style w:type="paragraph" w:styleId="ListParagraph">
    <w:name w:val="List Paragraph"/>
    <w:basedOn w:val="Normal"/>
    <w:uiPriority w:val="34"/>
    <w:qFormat/>
    <w:rsid w:val="00F55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CB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CC29-11FD-4C17-919E-41026243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636</Words>
  <Characters>1503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đija put</dc:creator>
  <cp:keywords/>
  <dc:description/>
  <cp:lastModifiedBy>Velibor Radenkovic</cp:lastModifiedBy>
  <cp:revision>5</cp:revision>
  <cp:lastPrinted>2020-07-10T08:12:00Z</cp:lastPrinted>
  <dcterms:created xsi:type="dcterms:W3CDTF">2020-08-24T09:08:00Z</dcterms:created>
  <dcterms:modified xsi:type="dcterms:W3CDTF">2020-09-07T07:14:00Z</dcterms:modified>
</cp:coreProperties>
</file>